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D5F7" w14:textId="3B389C04" w:rsidR="00CF7912" w:rsidRPr="001969BD" w:rsidRDefault="0099219A" w:rsidP="00086B49">
      <w:pPr>
        <w:jc w:val="center"/>
        <w:rPr>
          <w:i/>
          <w:sz w:val="36"/>
          <w:szCs w:val="36"/>
        </w:rPr>
      </w:pPr>
      <w:r w:rsidRPr="001969BD">
        <w:rPr>
          <w:i/>
          <w:sz w:val="36"/>
          <w:szCs w:val="36"/>
        </w:rPr>
        <w:t>Buford First UMC Preschool 2</w:t>
      </w:r>
      <w:r w:rsidR="002521B6">
        <w:rPr>
          <w:i/>
          <w:sz w:val="36"/>
          <w:szCs w:val="36"/>
        </w:rPr>
        <w:t>02</w:t>
      </w:r>
      <w:r w:rsidR="009003A9">
        <w:rPr>
          <w:i/>
          <w:sz w:val="36"/>
          <w:szCs w:val="36"/>
        </w:rPr>
        <w:t>3</w:t>
      </w:r>
      <w:r w:rsidR="002521B6">
        <w:rPr>
          <w:i/>
          <w:sz w:val="36"/>
          <w:szCs w:val="36"/>
        </w:rPr>
        <w:t>-</w:t>
      </w:r>
      <w:r w:rsidRPr="001969BD">
        <w:rPr>
          <w:i/>
          <w:sz w:val="36"/>
          <w:szCs w:val="36"/>
        </w:rPr>
        <w:t>20</w:t>
      </w:r>
      <w:r w:rsidR="00B20C94">
        <w:rPr>
          <w:i/>
          <w:sz w:val="36"/>
          <w:szCs w:val="36"/>
        </w:rPr>
        <w:t>2</w:t>
      </w:r>
      <w:r w:rsidR="009003A9">
        <w:rPr>
          <w:i/>
          <w:sz w:val="36"/>
          <w:szCs w:val="36"/>
        </w:rPr>
        <w:t>4</w:t>
      </w:r>
      <w:r w:rsidR="00095227" w:rsidRPr="001969BD">
        <w:rPr>
          <w:i/>
          <w:sz w:val="36"/>
          <w:szCs w:val="36"/>
        </w:rPr>
        <w:t xml:space="preserve"> Calendar Dates</w:t>
      </w:r>
    </w:p>
    <w:p w14:paraId="3A476575" w14:textId="77777777" w:rsidR="00095227" w:rsidRPr="001969BD" w:rsidRDefault="00095227" w:rsidP="009D1135">
      <w:pPr>
        <w:jc w:val="center"/>
        <w:rPr>
          <w:rFonts w:ascii="Arial" w:hAnsi="Arial" w:cs="Arial"/>
          <w:i/>
          <w:sz w:val="20"/>
          <w:szCs w:val="20"/>
          <w:u w:val="single"/>
        </w:rPr>
      </w:pPr>
    </w:p>
    <w:p w14:paraId="600C15BD" w14:textId="34A0CC94" w:rsidR="00095227" w:rsidRPr="001969BD" w:rsidRDefault="00095227" w:rsidP="004D0518">
      <w:pPr>
        <w:jc w:val="center"/>
        <w:rPr>
          <w:rFonts w:ascii="Arial" w:hAnsi="Arial" w:cs="Arial"/>
          <w:sz w:val="20"/>
          <w:szCs w:val="20"/>
        </w:rPr>
      </w:pPr>
      <w:r w:rsidRPr="001969BD">
        <w:rPr>
          <w:rFonts w:ascii="Arial" w:hAnsi="Arial" w:cs="Arial"/>
          <w:sz w:val="20"/>
          <w:szCs w:val="20"/>
        </w:rPr>
        <w:t>BFUMC Preschool follows</w:t>
      </w:r>
      <w:r w:rsidRPr="001969BD">
        <w:rPr>
          <w:rFonts w:ascii="Arial" w:hAnsi="Arial" w:cs="Arial"/>
          <w:b/>
          <w:sz w:val="20"/>
          <w:szCs w:val="20"/>
        </w:rPr>
        <w:t xml:space="preserve"> </w:t>
      </w:r>
      <w:r w:rsidRPr="001969BD">
        <w:rPr>
          <w:rFonts w:ascii="Arial" w:hAnsi="Arial" w:cs="Arial"/>
          <w:sz w:val="20"/>
          <w:szCs w:val="20"/>
        </w:rPr>
        <w:t xml:space="preserve">Gwinnett County public schools for holidays, early release and snow days; </w:t>
      </w:r>
      <w:r w:rsidR="006760E9" w:rsidRPr="001969BD">
        <w:rPr>
          <w:rFonts w:ascii="Arial" w:hAnsi="Arial" w:cs="Arial"/>
          <w:sz w:val="20"/>
          <w:szCs w:val="20"/>
        </w:rPr>
        <w:t>except for</w:t>
      </w:r>
      <w:r w:rsidRPr="001969BD">
        <w:rPr>
          <w:rFonts w:ascii="Arial" w:hAnsi="Arial" w:cs="Arial"/>
          <w:sz w:val="20"/>
          <w:szCs w:val="20"/>
        </w:rPr>
        <w:t xml:space="preserve"> start</w:t>
      </w:r>
      <w:r w:rsidR="002521B6">
        <w:rPr>
          <w:rFonts w:ascii="Arial" w:hAnsi="Arial" w:cs="Arial"/>
          <w:sz w:val="20"/>
          <w:szCs w:val="20"/>
        </w:rPr>
        <w:t>/</w:t>
      </w:r>
      <w:r w:rsidRPr="001969BD">
        <w:rPr>
          <w:rFonts w:ascii="Arial" w:hAnsi="Arial" w:cs="Arial"/>
          <w:sz w:val="20"/>
          <w:szCs w:val="20"/>
        </w:rPr>
        <w:t xml:space="preserve">end </w:t>
      </w:r>
      <w:r w:rsidR="006760E9">
        <w:rPr>
          <w:rFonts w:ascii="Arial" w:hAnsi="Arial" w:cs="Arial"/>
          <w:sz w:val="20"/>
          <w:szCs w:val="20"/>
        </w:rPr>
        <w:t>dates</w:t>
      </w:r>
      <w:r w:rsidRPr="001969BD">
        <w:rPr>
          <w:rFonts w:ascii="Arial" w:hAnsi="Arial" w:cs="Arial"/>
          <w:sz w:val="20"/>
          <w:szCs w:val="20"/>
        </w:rPr>
        <w:t>. We do not make up snow days.</w:t>
      </w:r>
    </w:p>
    <w:p w14:paraId="4AAAE480" w14:textId="3E6C0DC4" w:rsidR="00D9582C" w:rsidRPr="001969BD" w:rsidRDefault="00D9582C" w:rsidP="004D0518">
      <w:pPr>
        <w:jc w:val="center"/>
        <w:rPr>
          <w:rFonts w:ascii="Arial" w:hAnsi="Arial" w:cs="Arial"/>
          <w:sz w:val="20"/>
          <w:szCs w:val="20"/>
        </w:rPr>
      </w:pPr>
      <w:r w:rsidRPr="001969BD">
        <w:rPr>
          <w:rFonts w:ascii="Arial" w:hAnsi="Arial" w:cs="Arial"/>
          <w:sz w:val="20"/>
          <w:szCs w:val="20"/>
        </w:rPr>
        <w:t>Dates</w:t>
      </w:r>
      <w:r w:rsidR="002C2A28" w:rsidRPr="001969BD">
        <w:rPr>
          <w:rFonts w:ascii="Arial" w:hAnsi="Arial" w:cs="Arial"/>
          <w:sz w:val="20"/>
          <w:szCs w:val="20"/>
        </w:rPr>
        <w:t>/Events</w:t>
      </w:r>
      <w:r w:rsidRPr="001969BD">
        <w:rPr>
          <w:rFonts w:ascii="Arial" w:hAnsi="Arial" w:cs="Arial"/>
          <w:sz w:val="20"/>
          <w:szCs w:val="20"/>
        </w:rPr>
        <w:t xml:space="preserve"> are subject to change</w:t>
      </w:r>
      <w:r w:rsidR="002C2A28" w:rsidRPr="001969BD">
        <w:rPr>
          <w:rFonts w:ascii="Arial" w:hAnsi="Arial" w:cs="Arial"/>
          <w:sz w:val="20"/>
          <w:szCs w:val="20"/>
        </w:rPr>
        <w:t xml:space="preserve"> at the discretion of the </w:t>
      </w:r>
      <w:r w:rsidR="00623897" w:rsidRPr="001969BD">
        <w:rPr>
          <w:rFonts w:ascii="Arial" w:hAnsi="Arial" w:cs="Arial"/>
          <w:sz w:val="20"/>
          <w:szCs w:val="20"/>
        </w:rPr>
        <w:t>Director.</w:t>
      </w:r>
    </w:p>
    <w:p w14:paraId="190CF179" w14:textId="77777777" w:rsidR="00095227" w:rsidRPr="001969BD" w:rsidRDefault="00095227" w:rsidP="00095227">
      <w:pPr>
        <w:rPr>
          <w:rFonts w:ascii="Arial" w:hAnsi="Arial" w:cs="Arial"/>
          <w:sz w:val="14"/>
          <w:szCs w:val="14"/>
        </w:rPr>
      </w:pPr>
    </w:p>
    <w:p w14:paraId="476F3955" w14:textId="77777777" w:rsidR="00AE1425" w:rsidRDefault="00AE1425" w:rsidP="00095227">
      <w:pPr>
        <w:rPr>
          <w:rFonts w:ascii="Arial" w:hAnsi="Arial" w:cs="Arial"/>
          <w:sz w:val="14"/>
          <w:szCs w:val="14"/>
          <w:u w:val="single"/>
        </w:rPr>
      </w:pPr>
    </w:p>
    <w:p w14:paraId="209862CF" w14:textId="77777777" w:rsidR="006760E9" w:rsidRPr="001969BD" w:rsidRDefault="006760E9" w:rsidP="00095227">
      <w:pPr>
        <w:rPr>
          <w:rFonts w:ascii="Arial" w:hAnsi="Arial" w:cs="Arial"/>
          <w:sz w:val="14"/>
          <w:szCs w:val="14"/>
          <w:u w:val="single"/>
        </w:rPr>
        <w:sectPr w:rsidR="006760E9" w:rsidRPr="001969BD" w:rsidSect="00AE14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D074E6" w14:textId="49582BA9" w:rsidR="001A383C" w:rsidRPr="001A383C" w:rsidRDefault="001A383C" w:rsidP="00095227">
      <w:pPr>
        <w:rPr>
          <w:rFonts w:ascii="Arial" w:hAnsi="Arial" w:cs="Arial"/>
          <w:i/>
          <w:sz w:val="16"/>
          <w:szCs w:val="16"/>
          <w:u w:val="single"/>
        </w:rPr>
      </w:pPr>
    </w:p>
    <w:p w14:paraId="3156DA7B" w14:textId="6176EF8A" w:rsidR="002F37F0" w:rsidRPr="006760E9" w:rsidRDefault="001641A8" w:rsidP="00095227">
      <w:pPr>
        <w:rPr>
          <w:rFonts w:ascii="Arial" w:hAnsi="Arial" w:cs="Arial"/>
          <w:i/>
          <w:sz w:val="18"/>
          <w:szCs w:val="18"/>
          <w:u w:val="single"/>
        </w:rPr>
      </w:pPr>
      <w:r w:rsidRPr="006760E9">
        <w:rPr>
          <w:rFonts w:ascii="Arial" w:hAnsi="Arial" w:cs="Arial"/>
          <w:i/>
          <w:sz w:val="18"/>
          <w:szCs w:val="18"/>
          <w:u w:val="single"/>
        </w:rPr>
        <w:t>SEPTEMBER</w:t>
      </w:r>
      <w:r w:rsidR="0069661D" w:rsidRPr="006760E9">
        <w:rPr>
          <w:rFonts w:ascii="Arial" w:hAnsi="Arial" w:cs="Arial"/>
          <w:i/>
          <w:sz w:val="18"/>
          <w:szCs w:val="18"/>
          <w:u w:val="single"/>
        </w:rPr>
        <w:t>:</w:t>
      </w:r>
    </w:p>
    <w:p w14:paraId="7329E84C" w14:textId="033F4A48" w:rsidR="00886A36" w:rsidRPr="006760E9" w:rsidRDefault="00623897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September 5</w:t>
      </w:r>
      <w:r w:rsidR="00EC7379" w:rsidRPr="006760E9">
        <w:rPr>
          <w:rFonts w:ascii="Arial" w:hAnsi="Arial" w:cs="Arial"/>
          <w:sz w:val="18"/>
          <w:szCs w:val="18"/>
        </w:rPr>
        <w:t>:</w:t>
      </w:r>
      <w:r w:rsidR="00886A36" w:rsidRPr="006760E9">
        <w:rPr>
          <w:rFonts w:ascii="Arial" w:hAnsi="Arial" w:cs="Arial"/>
          <w:sz w:val="18"/>
          <w:szCs w:val="18"/>
        </w:rPr>
        <w:t xml:space="preserve"> </w:t>
      </w:r>
      <w:r w:rsidR="00751CF7" w:rsidRPr="006760E9">
        <w:rPr>
          <w:rFonts w:ascii="Arial" w:hAnsi="Arial" w:cs="Arial"/>
          <w:sz w:val="18"/>
          <w:szCs w:val="18"/>
        </w:rPr>
        <w:t>First Day of school</w:t>
      </w:r>
    </w:p>
    <w:p w14:paraId="3DDC60EB" w14:textId="69F3DC92" w:rsidR="00751CF7" w:rsidRPr="006760E9" w:rsidRDefault="00751CF7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September</w:t>
      </w:r>
      <w:r w:rsidR="009003A9" w:rsidRPr="006760E9">
        <w:rPr>
          <w:rFonts w:ascii="Arial" w:hAnsi="Arial" w:cs="Arial"/>
          <w:sz w:val="18"/>
          <w:szCs w:val="18"/>
        </w:rPr>
        <w:t xml:space="preserve"> 11</w:t>
      </w:r>
      <w:r w:rsidRPr="006760E9">
        <w:rPr>
          <w:rFonts w:ascii="Arial" w:hAnsi="Arial" w:cs="Arial"/>
          <w:sz w:val="18"/>
          <w:szCs w:val="18"/>
        </w:rPr>
        <w:t xml:space="preserve">: </w:t>
      </w:r>
      <w:r w:rsidR="006F4E3B" w:rsidRPr="006760E9">
        <w:rPr>
          <w:rFonts w:ascii="Arial" w:hAnsi="Arial" w:cs="Arial"/>
          <w:sz w:val="18"/>
          <w:szCs w:val="18"/>
        </w:rPr>
        <w:t>AM + PM Carline</w:t>
      </w:r>
      <w:r w:rsidR="009003A9" w:rsidRPr="006760E9">
        <w:rPr>
          <w:rFonts w:ascii="Arial" w:hAnsi="Arial" w:cs="Arial"/>
          <w:sz w:val="18"/>
          <w:szCs w:val="18"/>
        </w:rPr>
        <w:t>/Chapel</w:t>
      </w:r>
      <w:r w:rsidR="006F4E3B" w:rsidRPr="006760E9">
        <w:rPr>
          <w:rFonts w:ascii="Arial" w:hAnsi="Arial" w:cs="Arial"/>
          <w:sz w:val="18"/>
          <w:szCs w:val="18"/>
        </w:rPr>
        <w:t xml:space="preserve"> </w:t>
      </w:r>
      <w:r w:rsidR="00623897" w:rsidRPr="006760E9">
        <w:rPr>
          <w:rFonts w:ascii="Arial" w:hAnsi="Arial" w:cs="Arial"/>
          <w:sz w:val="18"/>
          <w:szCs w:val="18"/>
        </w:rPr>
        <w:t>begins</w:t>
      </w:r>
      <w:r w:rsidR="006F4E3B" w:rsidRPr="006760E9">
        <w:rPr>
          <w:rFonts w:ascii="Arial" w:hAnsi="Arial" w:cs="Arial"/>
          <w:sz w:val="18"/>
          <w:szCs w:val="18"/>
        </w:rPr>
        <w:t xml:space="preserve"> </w:t>
      </w:r>
    </w:p>
    <w:p w14:paraId="05C32A16" w14:textId="722319C6" w:rsidR="00751CF7" w:rsidRPr="006760E9" w:rsidRDefault="00751CF7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September </w:t>
      </w:r>
      <w:r w:rsidR="009003A9" w:rsidRPr="006760E9">
        <w:rPr>
          <w:rFonts w:ascii="Arial" w:hAnsi="Arial" w:cs="Arial"/>
          <w:sz w:val="18"/>
          <w:szCs w:val="18"/>
        </w:rPr>
        <w:t>18</w:t>
      </w:r>
      <w:r w:rsidRPr="006760E9">
        <w:rPr>
          <w:rFonts w:ascii="Arial" w:hAnsi="Arial" w:cs="Arial"/>
          <w:sz w:val="18"/>
          <w:szCs w:val="18"/>
        </w:rPr>
        <w:t xml:space="preserve">: </w:t>
      </w:r>
      <w:r w:rsidR="006F4E3B" w:rsidRPr="006760E9">
        <w:rPr>
          <w:rFonts w:ascii="Arial" w:hAnsi="Arial" w:cs="Arial"/>
          <w:sz w:val="18"/>
          <w:szCs w:val="18"/>
        </w:rPr>
        <w:t xml:space="preserve">Wear Red </w:t>
      </w:r>
      <w:r w:rsidR="009003A9" w:rsidRPr="006760E9">
        <w:rPr>
          <w:rFonts w:ascii="Arial" w:hAnsi="Arial" w:cs="Arial"/>
          <w:sz w:val="18"/>
          <w:szCs w:val="18"/>
        </w:rPr>
        <w:t>M/W 2’s</w:t>
      </w:r>
    </w:p>
    <w:p w14:paraId="029EE248" w14:textId="3C34321E" w:rsidR="00F83932" w:rsidRPr="006760E9" w:rsidRDefault="0099219A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September </w:t>
      </w:r>
      <w:r w:rsidR="009003A9" w:rsidRPr="006760E9">
        <w:rPr>
          <w:rFonts w:ascii="Arial" w:hAnsi="Arial" w:cs="Arial"/>
          <w:sz w:val="18"/>
          <w:szCs w:val="18"/>
        </w:rPr>
        <w:t>19</w:t>
      </w:r>
      <w:r w:rsidRPr="006760E9">
        <w:rPr>
          <w:rFonts w:ascii="Arial" w:hAnsi="Arial" w:cs="Arial"/>
          <w:sz w:val="18"/>
          <w:szCs w:val="18"/>
        </w:rPr>
        <w:t xml:space="preserve">: Wear Red </w:t>
      </w:r>
      <w:r w:rsidR="006F4E3B" w:rsidRPr="006760E9">
        <w:rPr>
          <w:rFonts w:ascii="Arial" w:hAnsi="Arial" w:cs="Arial"/>
          <w:sz w:val="18"/>
          <w:szCs w:val="18"/>
        </w:rPr>
        <w:t>all classes</w:t>
      </w:r>
    </w:p>
    <w:p w14:paraId="72A82C75" w14:textId="2A4E54AC" w:rsidR="00DA624C" w:rsidRPr="006760E9" w:rsidRDefault="00DA624C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September </w:t>
      </w:r>
      <w:r w:rsidR="009003A9" w:rsidRPr="006760E9">
        <w:rPr>
          <w:rFonts w:ascii="Arial" w:hAnsi="Arial" w:cs="Arial"/>
          <w:sz w:val="18"/>
          <w:szCs w:val="18"/>
        </w:rPr>
        <w:t>20: Fundraiser</w:t>
      </w:r>
      <w:r w:rsidRPr="006760E9">
        <w:rPr>
          <w:rFonts w:ascii="Arial" w:hAnsi="Arial" w:cs="Arial"/>
          <w:sz w:val="18"/>
          <w:szCs w:val="18"/>
        </w:rPr>
        <w:t xml:space="preserve"> Starts</w:t>
      </w:r>
    </w:p>
    <w:p w14:paraId="6C924949" w14:textId="69D5C7CC" w:rsidR="006F4E3B" w:rsidRPr="006760E9" w:rsidRDefault="006F4E3B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September 2</w:t>
      </w:r>
      <w:r w:rsidR="009003A9" w:rsidRPr="006760E9">
        <w:rPr>
          <w:rFonts w:ascii="Arial" w:hAnsi="Arial" w:cs="Arial"/>
          <w:sz w:val="18"/>
          <w:szCs w:val="18"/>
        </w:rPr>
        <w:t>6</w:t>
      </w:r>
      <w:r w:rsidRPr="006760E9">
        <w:rPr>
          <w:rFonts w:ascii="Arial" w:hAnsi="Arial" w:cs="Arial"/>
          <w:sz w:val="18"/>
          <w:szCs w:val="18"/>
        </w:rPr>
        <w:t>: First Fire Drill</w:t>
      </w:r>
    </w:p>
    <w:p w14:paraId="0EE364B4" w14:textId="77777777" w:rsidR="00F83932" w:rsidRPr="006760E9" w:rsidRDefault="00F83932" w:rsidP="00095227">
      <w:pPr>
        <w:rPr>
          <w:rFonts w:ascii="Arial" w:hAnsi="Arial" w:cs="Arial"/>
          <w:sz w:val="18"/>
          <w:szCs w:val="18"/>
        </w:rPr>
      </w:pPr>
    </w:p>
    <w:p w14:paraId="085AC363" w14:textId="77777777" w:rsidR="002F37F0" w:rsidRPr="006760E9" w:rsidRDefault="001641A8" w:rsidP="00095227">
      <w:pPr>
        <w:rPr>
          <w:rFonts w:ascii="Arial" w:hAnsi="Arial" w:cs="Arial"/>
          <w:i/>
          <w:sz w:val="18"/>
          <w:szCs w:val="18"/>
          <w:u w:val="single"/>
        </w:rPr>
      </w:pPr>
      <w:r w:rsidRPr="006760E9">
        <w:rPr>
          <w:rFonts w:ascii="Arial" w:hAnsi="Arial" w:cs="Arial"/>
          <w:i/>
          <w:sz w:val="18"/>
          <w:szCs w:val="18"/>
          <w:u w:val="single"/>
        </w:rPr>
        <w:t>OCTOBER:</w:t>
      </w:r>
    </w:p>
    <w:p w14:paraId="7D7F02DB" w14:textId="72E5479E" w:rsidR="009003A9" w:rsidRPr="006760E9" w:rsidRDefault="009003A9" w:rsidP="00095227">
      <w:pPr>
        <w:rPr>
          <w:rFonts w:ascii="Arial" w:hAnsi="Arial" w:cs="Arial"/>
          <w:iCs/>
          <w:sz w:val="18"/>
          <w:szCs w:val="18"/>
        </w:rPr>
      </w:pPr>
      <w:r w:rsidRPr="006760E9">
        <w:rPr>
          <w:rFonts w:ascii="Arial" w:hAnsi="Arial" w:cs="Arial"/>
          <w:iCs/>
          <w:sz w:val="18"/>
          <w:szCs w:val="18"/>
        </w:rPr>
        <w:t>October 4: Petting Zoo all classes</w:t>
      </w:r>
    </w:p>
    <w:p w14:paraId="1D065A39" w14:textId="5F34D25A" w:rsidR="00886A36" w:rsidRPr="006760E9" w:rsidRDefault="0099219A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October </w:t>
      </w:r>
      <w:r w:rsidR="009003A9" w:rsidRPr="006760E9">
        <w:rPr>
          <w:rFonts w:ascii="Arial" w:hAnsi="Arial" w:cs="Arial"/>
          <w:sz w:val="18"/>
          <w:szCs w:val="18"/>
        </w:rPr>
        <w:t>5 + 9</w:t>
      </w:r>
      <w:r w:rsidR="00F323BF" w:rsidRPr="006760E9">
        <w:rPr>
          <w:rFonts w:ascii="Arial" w:hAnsi="Arial" w:cs="Arial"/>
          <w:sz w:val="18"/>
          <w:szCs w:val="18"/>
        </w:rPr>
        <w:t xml:space="preserve">: </w:t>
      </w:r>
      <w:r w:rsidR="009003A9" w:rsidRPr="006760E9">
        <w:rPr>
          <w:rFonts w:ascii="Arial" w:hAnsi="Arial" w:cs="Arial"/>
          <w:sz w:val="18"/>
          <w:szCs w:val="18"/>
        </w:rPr>
        <w:t>NO SCHOOL – Fall Break</w:t>
      </w:r>
    </w:p>
    <w:p w14:paraId="153A9387" w14:textId="0CF28F74" w:rsidR="00DA624C" w:rsidRPr="006760E9" w:rsidRDefault="00DA624C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October 1</w:t>
      </w:r>
      <w:r w:rsidR="009003A9" w:rsidRPr="006760E9">
        <w:rPr>
          <w:rFonts w:ascii="Arial" w:hAnsi="Arial" w:cs="Arial"/>
          <w:sz w:val="18"/>
          <w:szCs w:val="18"/>
        </w:rPr>
        <w:t>0</w:t>
      </w:r>
      <w:r w:rsidRPr="006760E9">
        <w:rPr>
          <w:rFonts w:ascii="Arial" w:hAnsi="Arial" w:cs="Arial"/>
          <w:sz w:val="18"/>
          <w:szCs w:val="18"/>
        </w:rPr>
        <w:t>: Fundraiser Due</w:t>
      </w:r>
      <w:r w:rsidR="009003A9" w:rsidRPr="006760E9">
        <w:rPr>
          <w:rFonts w:ascii="Arial" w:hAnsi="Arial" w:cs="Arial"/>
          <w:sz w:val="18"/>
          <w:szCs w:val="18"/>
        </w:rPr>
        <w:t>/Fire truck Visit</w:t>
      </w:r>
    </w:p>
    <w:p w14:paraId="4C551BB7" w14:textId="2B71F1D5" w:rsidR="006F4E3B" w:rsidRPr="006760E9" w:rsidRDefault="006F4E3B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October 11</w:t>
      </w:r>
      <w:r w:rsidR="009003A9" w:rsidRPr="006760E9">
        <w:rPr>
          <w:rFonts w:ascii="Arial" w:hAnsi="Arial" w:cs="Arial"/>
          <w:sz w:val="18"/>
          <w:szCs w:val="18"/>
        </w:rPr>
        <w:t>+12: Fall Pictures with Scott Calman</w:t>
      </w:r>
    </w:p>
    <w:p w14:paraId="1BD0AE54" w14:textId="3FD030FB" w:rsidR="002F37F0" w:rsidRPr="006760E9" w:rsidRDefault="0004631C" w:rsidP="0004631C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October </w:t>
      </w:r>
      <w:r w:rsidR="006F4E3B" w:rsidRPr="006760E9">
        <w:rPr>
          <w:rFonts w:ascii="Arial" w:hAnsi="Arial" w:cs="Arial"/>
          <w:sz w:val="18"/>
          <w:szCs w:val="18"/>
        </w:rPr>
        <w:t>1</w:t>
      </w:r>
      <w:r w:rsidR="009003A9" w:rsidRPr="006760E9">
        <w:rPr>
          <w:rFonts w:ascii="Arial" w:hAnsi="Arial" w:cs="Arial"/>
          <w:sz w:val="18"/>
          <w:szCs w:val="18"/>
        </w:rPr>
        <w:t>6</w:t>
      </w:r>
      <w:r w:rsidR="006F4E3B" w:rsidRPr="006760E9">
        <w:rPr>
          <w:rFonts w:ascii="Arial" w:hAnsi="Arial" w:cs="Arial"/>
          <w:sz w:val="18"/>
          <w:szCs w:val="18"/>
        </w:rPr>
        <w:t>:</w:t>
      </w:r>
      <w:r w:rsidR="009003A9" w:rsidRPr="006760E9">
        <w:rPr>
          <w:rFonts w:ascii="Arial" w:hAnsi="Arial" w:cs="Arial"/>
          <w:sz w:val="18"/>
          <w:szCs w:val="18"/>
        </w:rPr>
        <w:t xml:space="preserve"> Pumpkin Patch M/W 2’s</w:t>
      </w:r>
    </w:p>
    <w:p w14:paraId="1507447B" w14:textId="00E18F5B" w:rsidR="009003A9" w:rsidRPr="006760E9" w:rsidRDefault="009003A9" w:rsidP="0004631C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October 17: Pumpkin Patch all classes</w:t>
      </w:r>
    </w:p>
    <w:p w14:paraId="779AD7ED" w14:textId="5E9E5F6D" w:rsidR="00DA624C" w:rsidRPr="006760E9" w:rsidRDefault="006F4E3B" w:rsidP="0004631C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October </w:t>
      </w:r>
      <w:r w:rsidR="009B0EF7" w:rsidRPr="006760E9">
        <w:rPr>
          <w:rFonts w:ascii="Arial" w:hAnsi="Arial" w:cs="Arial"/>
          <w:sz w:val="18"/>
          <w:szCs w:val="18"/>
        </w:rPr>
        <w:t>1</w:t>
      </w:r>
      <w:r w:rsidR="009003A9" w:rsidRPr="006760E9">
        <w:rPr>
          <w:rFonts w:ascii="Arial" w:hAnsi="Arial" w:cs="Arial"/>
          <w:sz w:val="18"/>
          <w:szCs w:val="18"/>
        </w:rPr>
        <w:t>8</w:t>
      </w:r>
      <w:r w:rsidRPr="006760E9">
        <w:rPr>
          <w:rFonts w:ascii="Arial" w:hAnsi="Arial" w:cs="Arial"/>
          <w:sz w:val="18"/>
          <w:szCs w:val="18"/>
        </w:rPr>
        <w:t>+</w:t>
      </w:r>
      <w:r w:rsidR="009003A9" w:rsidRPr="006760E9">
        <w:rPr>
          <w:rFonts w:ascii="Arial" w:hAnsi="Arial" w:cs="Arial"/>
          <w:sz w:val="18"/>
          <w:szCs w:val="18"/>
        </w:rPr>
        <w:t>19</w:t>
      </w:r>
      <w:r w:rsidRPr="006760E9">
        <w:rPr>
          <w:rFonts w:ascii="Arial" w:hAnsi="Arial" w:cs="Arial"/>
          <w:sz w:val="18"/>
          <w:szCs w:val="18"/>
        </w:rPr>
        <w:t>: Early Release at 11:30</w:t>
      </w:r>
    </w:p>
    <w:p w14:paraId="5D396CE3" w14:textId="7DC38C9F" w:rsidR="00036A4C" w:rsidRPr="006760E9" w:rsidRDefault="00036A4C" w:rsidP="0004631C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October </w:t>
      </w:r>
      <w:r w:rsidR="009003A9" w:rsidRPr="006760E9">
        <w:rPr>
          <w:rFonts w:ascii="Arial" w:hAnsi="Arial" w:cs="Arial"/>
          <w:sz w:val="18"/>
          <w:szCs w:val="18"/>
        </w:rPr>
        <w:t>30</w:t>
      </w:r>
      <w:r w:rsidRPr="006760E9">
        <w:rPr>
          <w:rFonts w:ascii="Arial" w:hAnsi="Arial" w:cs="Arial"/>
          <w:sz w:val="18"/>
          <w:szCs w:val="18"/>
        </w:rPr>
        <w:t xml:space="preserve">: Halloween Fun </w:t>
      </w:r>
      <w:r w:rsidR="009003A9" w:rsidRPr="006760E9">
        <w:rPr>
          <w:rFonts w:ascii="Arial" w:hAnsi="Arial" w:cs="Arial"/>
          <w:sz w:val="18"/>
          <w:szCs w:val="18"/>
        </w:rPr>
        <w:t>M/W 2’s</w:t>
      </w:r>
    </w:p>
    <w:p w14:paraId="20CFD91A" w14:textId="59F0257D" w:rsidR="002F37F0" w:rsidRPr="006760E9" w:rsidRDefault="008B24C9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October </w:t>
      </w:r>
      <w:r w:rsidR="009B0EF7" w:rsidRPr="006760E9">
        <w:rPr>
          <w:rFonts w:ascii="Arial" w:hAnsi="Arial" w:cs="Arial"/>
          <w:sz w:val="18"/>
          <w:szCs w:val="18"/>
        </w:rPr>
        <w:t>31</w:t>
      </w:r>
      <w:r w:rsidRPr="006760E9">
        <w:rPr>
          <w:rFonts w:ascii="Arial" w:hAnsi="Arial" w:cs="Arial"/>
          <w:sz w:val="18"/>
          <w:szCs w:val="18"/>
        </w:rPr>
        <w:t>: Halloween Fun</w:t>
      </w:r>
      <w:r w:rsidR="00A32748" w:rsidRPr="006760E9">
        <w:rPr>
          <w:rFonts w:ascii="Arial" w:hAnsi="Arial" w:cs="Arial"/>
          <w:sz w:val="18"/>
          <w:szCs w:val="18"/>
        </w:rPr>
        <w:t xml:space="preserve"> </w:t>
      </w:r>
      <w:r w:rsidR="00036A4C" w:rsidRPr="006760E9">
        <w:rPr>
          <w:rFonts w:ascii="Arial" w:hAnsi="Arial" w:cs="Arial"/>
          <w:sz w:val="18"/>
          <w:szCs w:val="18"/>
        </w:rPr>
        <w:t>all classes</w:t>
      </w:r>
      <w:r w:rsidR="009003A9" w:rsidRPr="006760E9">
        <w:rPr>
          <w:rFonts w:ascii="Arial" w:hAnsi="Arial" w:cs="Arial"/>
          <w:sz w:val="18"/>
          <w:szCs w:val="18"/>
        </w:rPr>
        <w:t>/Parade 12:30</w:t>
      </w:r>
      <w:r w:rsidR="00A32748" w:rsidRPr="006760E9">
        <w:rPr>
          <w:rFonts w:ascii="Arial" w:hAnsi="Arial" w:cs="Arial"/>
          <w:sz w:val="18"/>
          <w:szCs w:val="18"/>
        </w:rPr>
        <w:t xml:space="preserve">           </w:t>
      </w:r>
    </w:p>
    <w:p w14:paraId="60C881A0" w14:textId="77777777" w:rsidR="009865D3" w:rsidRPr="006760E9" w:rsidRDefault="009865D3" w:rsidP="00095227">
      <w:pPr>
        <w:rPr>
          <w:rFonts w:ascii="Arial" w:hAnsi="Arial" w:cs="Arial"/>
          <w:sz w:val="18"/>
          <w:szCs w:val="18"/>
        </w:rPr>
      </w:pPr>
    </w:p>
    <w:p w14:paraId="35C4E06B" w14:textId="6D002265" w:rsidR="002F37F0" w:rsidRPr="006760E9" w:rsidRDefault="001641A8" w:rsidP="00095227">
      <w:pPr>
        <w:rPr>
          <w:rFonts w:ascii="Arial" w:hAnsi="Arial" w:cs="Arial"/>
          <w:i/>
          <w:sz w:val="18"/>
          <w:szCs w:val="18"/>
          <w:u w:val="single"/>
        </w:rPr>
      </w:pPr>
      <w:r w:rsidRPr="006760E9">
        <w:rPr>
          <w:rFonts w:ascii="Arial" w:hAnsi="Arial" w:cs="Arial"/>
          <w:i/>
          <w:sz w:val="18"/>
          <w:szCs w:val="18"/>
          <w:u w:val="single"/>
        </w:rPr>
        <w:t>NOVEMB</w:t>
      </w:r>
      <w:r w:rsidR="00B90D43" w:rsidRPr="006760E9">
        <w:rPr>
          <w:rFonts w:ascii="Arial" w:hAnsi="Arial" w:cs="Arial"/>
          <w:i/>
          <w:sz w:val="18"/>
          <w:szCs w:val="18"/>
          <w:u w:val="single"/>
        </w:rPr>
        <w:t>ER:</w:t>
      </w:r>
    </w:p>
    <w:p w14:paraId="6AED426A" w14:textId="53BFD9BE" w:rsidR="00B11023" w:rsidRPr="006760E9" w:rsidRDefault="0069661D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November </w:t>
      </w:r>
      <w:r w:rsidR="009003A9" w:rsidRPr="006760E9">
        <w:rPr>
          <w:rFonts w:ascii="Arial" w:hAnsi="Arial" w:cs="Arial"/>
          <w:sz w:val="18"/>
          <w:szCs w:val="18"/>
        </w:rPr>
        <w:t>1</w:t>
      </w:r>
      <w:r w:rsidR="008645B0" w:rsidRPr="006760E9">
        <w:rPr>
          <w:rFonts w:ascii="Arial" w:hAnsi="Arial" w:cs="Arial"/>
          <w:sz w:val="18"/>
          <w:szCs w:val="18"/>
        </w:rPr>
        <w:t xml:space="preserve">: </w:t>
      </w:r>
      <w:r w:rsidR="00751CF7" w:rsidRPr="006760E9">
        <w:rPr>
          <w:rFonts w:ascii="Arial" w:hAnsi="Arial" w:cs="Arial"/>
          <w:sz w:val="18"/>
          <w:szCs w:val="18"/>
        </w:rPr>
        <w:t>Wear brown</w:t>
      </w:r>
      <w:r w:rsidR="009003A9" w:rsidRPr="006760E9">
        <w:rPr>
          <w:rFonts w:ascii="Arial" w:hAnsi="Arial" w:cs="Arial"/>
          <w:sz w:val="18"/>
          <w:szCs w:val="18"/>
        </w:rPr>
        <w:t xml:space="preserve"> M/W 2’s</w:t>
      </w:r>
    </w:p>
    <w:p w14:paraId="6B0CB296" w14:textId="6EE43269" w:rsidR="009003A9" w:rsidRPr="006760E9" w:rsidRDefault="009003A9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November 2: Wear brown all classes</w:t>
      </w:r>
    </w:p>
    <w:p w14:paraId="110ED014" w14:textId="6D99DCDC" w:rsidR="009003A9" w:rsidRPr="006760E9" w:rsidRDefault="009003A9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November 8: Fire Drill</w:t>
      </w:r>
    </w:p>
    <w:p w14:paraId="0A1993BD" w14:textId="712955C5" w:rsidR="00751CF7" w:rsidRPr="006760E9" w:rsidRDefault="00751CF7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November 1</w:t>
      </w:r>
      <w:r w:rsidR="009003A9" w:rsidRPr="006760E9">
        <w:rPr>
          <w:rFonts w:ascii="Arial" w:hAnsi="Arial" w:cs="Arial"/>
          <w:sz w:val="18"/>
          <w:szCs w:val="18"/>
        </w:rPr>
        <w:t>5+16</w:t>
      </w:r>
      <w:r w:rsidRPr="006760E9">
        <w:rPr>
          <w:rFonts w:ascii="Arial" w:hAnsi="Arial" w:cs="Arial"/>
          <w:sz w:val="18"/>
          <w:szCs w:val="18"/>
        </w:rPr>
        <w:t xml:space="preserve">: </w:t>
      </w:r>
      <w:r w:rsidR="00457CEA" w:rsidRPr="006760E9">
        <w:rPr>
          <w:rFonts w:ascii="Arial" w:hAnsi="Arial" w:cs="Arial"/>
          <w:sz w:val="18"/>
          <w:szCs w:val="18"/>
        </w:rPr>
        <w:t>Thanksgiving</w:t>
      </w:r>
      <w:r w:rsidR="002520EA" w:rsidRPr="006760E9">
        <w:rPr>
          <w:rFonts w:ascii="Arial" w:hAnsi="Arial" w:cs="Arial"/>
          <w:sz w:val="18"/>
          <w:szCs w:val="18"/>
        </w:rPr>
        <w:t xml:space="preserve"> </w:t>
      </w:r>
      <w:r w:rsidR="0091629A" w:rsidRPr="006760E9">
        <w:rPr>
          <w:rFonts w:ascii="Arial" w:hAnsi="Arial" w:cs="Arial"/>
          <w:sz w:val="18"/>
          <w:szCs w:val="18"/>
        </w:rPr>
        <w:t>in classrooms</w:t>
      </w:r>
    </w:p>
    <w:p w14:paraId="13B0AC9F" w14:textId="167D292E" w:rsidR="002F37F0" w:rsidRPr="006760E9" w:rsidRDefault="008645B0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November </w:t>
      </w:r>
      <w:r w:rsidR="00AD43E5" w:rsidRPr="006760E9">
        <w:rPr>
          <w:rFonts w:ascii="Arial" w:hAnsi="Arial" w:cs="Arial"/>
          <w:sz w:val="18"/>
          <w:szCs w:val="18"/>
        </w:rPr>
        <w:t>2</w:t>
      </w:r>
      <w:r w:rsidR="009003A9" w:rsidRPr="006760E9">
        <w:rPr>
          <w:rFonts w:ascii="Arial" w:hAnsi="Arial" w:cs="Arial"/>
          <w:sz w:val="18"/>
          <w:szCs w:val="18"/>
        </w:rPr>
        <w:t>0-24</w:t>
      </w:r>
      <w:r w:rsidR="002F37F0" w:rsidRPr="006760E9">
        <w:rPr>
          <w:rFonts w:ascii="Arial" w:hAnsi="Arial" w:cs="Arial"/>
          <w:sz w:val="18"/>
          <w:szCs w:val="18"/>
        </w:rPr>
        <w:t xml:space="preserve">: </w:t>
      </w:r>
      <w:r w:rsidR="00BE4DC9" w:rsidRPr="006760E9">
        <w:rPr>
          <w:rFonts w:ascii="Arial" w:hAnsi="Arial" w:cs="Arial"/>
          <w:sz w:val="18"/>
          <w:szCs w:val="18"/>
        </w:rPr>
        <w:t>No School-</w:t>
      </w:r>
      <w:r w:rsidR="002F37F0" w:rsidRPr="006760E9">
        <w:rPr>
          <w:rFonts w:ascii="Arial" w:hAnsi="Arial" w:cs="Arial"/>
          <w:sz w:val="18"/>
          <w:szCs w:val="18"/>
        </w:rPr>
        <w:t>Thanksgiving Break</w:t>
      </w:r>
      <w:r w:rsidR="001641A8" w:rsidRPr="006760E9">
        <w:rPr>
          <w:rFonts w:ascii="Arial" w:hAnsi="Arial" w:cs="Arial"/>
          <w:sz w:val="18"/>
          <w:szCs w:val="18"/>
        </w:rPr>
        <w:t xml:space="preserve"> </w:t>
      </w:r>
    </w:p>
    <w:p w14:paraId="1CC77072" w14:textId="77777777" w:rsidR="00E174FF" w:rsidRPr="006760E9" w:rsidRDefault="00E174FF" w:rsidP="00095227">
      <w:pPr>
        <w:rPr>
          <w:rFonts w:ascii="Arial" w:hAnsi="Arial" w:cs="Arial"/>
          <w:i/>
          <w:sz w:val="18"/>
          <w:szCs w:val="18"/>
          <w:u w:val="single"/>
        </w:rPr>
      </w:pPr>
    </w:p>
    <w:p w14:paraId="2A31985D" w14:textId="6C373886" w:rsidR="002F37F0" w:rsidRPr="006760E9" w:rsidRDefault="001641A8" w:rsidP="00095227">
      <w:pPr>
        <w:rPr>
          <w:rFonts w:ascii="Arial" w:hAnsi="Arial" w:cs="Arial"/>
          <w:i/>
          <w:sz w:val="18"/>
          <w:szCs w:val="18"/>
          <w:u w:val="single"/>
        </w:rPr>
      </w:pPr>
      <w:r w:rsidRPr="006760E9">
        <w:rPr>
          <w:rFonts w:ascii="Arial" w:hAnsi="Arial" w:cs="Arial"/>
          <w:i/>
          <w:sz w:val="18"/>
          <w:szCs w:val="18"/>
          <w:u w:val="single"/>
        </w:rPr>
        <w:t>DECEMBER:</w:t>
      </w:r>
    </w:p>
    <w:p w14:paraId="4BAEDE2F" w14:textId="46B09E2F" w:rsidR="002F37F0" w:rsidRPr="006760E9" w:rsidRDefault="007C694B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December </w:t>
      </w:r>
      <w:r w:rsidR="009003A9" w:rsidRPr="006760E9">
        <w:rPr>
          <w:rFonts w:ascii="Arial" w:hAnsi="Arial" w:cs="Arial"/>
          <w:sz w:val="18"/>
          <w:szCs w:val="18"/>
        </w:rPr>
        <w:t>4</w:t>
      </w:r>
      <w:r w:rsidR="009B0EF7" w:rsidRPr="006760E9">
        <w:rPr>
          <w:rFonts w:ascii="Arial" w:hAnsi="Arial" w:cs="Arial"/>
          <w:sz w:val="18"/>
          <w:szCs w:val="18"/>
        </w:rPr>
        <w:t>-</w:t>
      </w:r>
      <w:r w:rsidR="009003A9" w:rsidRPr="006760E9">
        <w:rPr>
          <w:rFonts w:ascii="Arial" w:hAnsi="Arial" w:cs="Arial"/>
          <w:sz w:val="18"/>
          <w:szCs w:val="18"/>
        </w:rPr>
        <w:t>7</w:t>
      </w:r>
      <w:r w:rsidR="00B20C94" w:rsidRPr="006760E9">
        <w:rPr>
          <w:rFonts w:ascii="Arial" w:hAnsi="Arial" w:cs="Arial"/>
          <w:sz w:val="18"/>
          <w:szCs w:val="18"/>
        </w:rPr>
        <w:t>: Christmas Spirit Week</w:t>
      </w:r>
    </w:p>
    <w:p w14:paraId="3D6BBCD3" w14:textId="2F2EA6AD" w:rsidR="00457CEA" w:rsidRPr="006760E9" w:rsidRDefault="00457CEA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December 1</w:t>
      </w:r>
      <w:r w:rsidR="009003A9" w:rsidRPr="006760E9">
        <w:rPr>
          <w:rFonts w:ascii="Arial" w:hAnsi="Arial" w:cs="Arial"/>
          <w:sz w:val="18"/>
          <w:szCs w:val="18"/>
        </w:rPr>
        <w:t>2</w:t>
      </w:r>
      <w:r w:rsidRPr="006760E9">
        <w:rPr>
          <w:rFonts w:ascii="Arial" w:hAnsi="Arial" w:cs="Arial"/>
          <w:sz w:val="18"/>
          <w:szCs w:val="18"/>
        </w:rPr>
        <w:t>: Fire Drill</w:t>
      </w:r>
    </w:p>
    <w:p w14:paraId="195E2023" w14:textId="705D8B81" w:rsidR="002520EA" w:rsidRPr="006760E9" w:rsidRDefault="002520EA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December 1</w:t>
      </w:r>
      <w:r w:rsidR="009003A9" w:rsidRPr="006760E9">
        <w:rPr>
          <w:rFonts w:ascii="Arial" w:hAnsi="Arial" w:cs="Arial"/>
          <w:sz w:val="18"/>
          <w:szCs w:val="18"/>
        </w:rPr>
        <w:t>3</w:t>
      </w:r>
      <w:r w:rsidRPr="006760E9">
        <w:rPr>
          <w:rFonts w:ascii="Arial" w:hAnsi="Arial" w:cs="Arial"/>
          <w:sz w:val="18"/>
          <w:szCs w:val="18"/>
        </w:rPr>
        <w:t xml:space="preserve">: Christmas Program 3’s and PreK </w:t>
      </w:r>
    </w:p>
    <w:p w14:paraId="5FEE22D8" w14:textId="3F74EDD2" w:rsidR="00C978ED" w:rsidRPr="006760E9" w:rsidRDefault="00C978ED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December 1</w:t>
      </w:r>
      <w:r w:rsidR="00B23592">
        <w:rPr>
          <w:rFonts w:ascii="Arial" w:hAnsi="Arial" w:cs="Arial"/>
          <w:sz w:val="18"/>
          <w:szCs w:val="18"/>
        </w:rPr>
        <w:t>4</w:t>
      </w:r>
      <w:r w:rsidRPr="006760E9">
        <w:rPr>
          <w:rFonts w:ascii="Arial" w:hAnsi="Arial" w:cs="Arial"/>
          <w:sz w:val="18"/>
          <w:szCs w:val="18"/>
        </w:rPr>
        <w:t xml:space="preserve">: Christmas </w:t>
      </w:r>
      <w:r w:rsidR="0069661D" w:rsidRPr="006760E9">
        <w:rPr>
          <w:rFonts w:ascii="Arial" w:hAnsi="Arial" w:cs="Arial"/>
          <w:sz w:val="18"/>
          <w:szCs w:val="18"/>
        </w:rPr>
        <w:t>Movie</w:t>
      </w:r>
      <w:r w:rsidRPr="006760E9">
        <w:rPr>
          <w:rFonts w:ascii="Arial" w:hAnsi="Arial" w:cs="Arial"/>
          <w:sz w:val="18"/>
          <w:szCs w:val="18"/>
        </w:rPr>
        <w:t xml:space="preserve"> Day</w:t>
      </w:r>
      <w:r w:rsidR="00457CEA" w:rsidRPr="006760E9">
        <w:rPr>
          <w:rFonts w:ascii="Arial" w:hAnsi="Arial" w:cs="Arial"/>
          <w:sz w:val="18"/>
          <w:szCs w:val="18"/>
        </w:rPr>
        <w:t>/</w:t>
      </w:r>
      <w:r w:rsidR="009003A9" w:rsidRPr="006760E9">
        <w:rPr>
          <w:rFonts w:ascii="Arial" w:hAnsi="Arial" w:cs="Arial"/>
          <w:sz w:val="18"/>
          <w:szCs w:val="18"/>
        </w:rPr>
        <w:t>S</w:t>
      </w:r>
      <w:r w:rsidR="00396606" w:rsidRPr="006760E9">
        <w:rPr>
          <w:rFonts w:ascii="Arial" w:hAnsi="Arial" w:cs="Arial"/>
          <w:sz w:val="18"/>
          <w:szCs w:val="18"/>
        </w:rPr>
        <w:t>anta Visit/</w:t>
      </w:r>
      <w:r w:rsidR="00457CEA" w:rsidRPr="006760E9">
        <w:rPr>
          <w:rFonts w:ascii="Arial" w:hAnsi="Arial" w:cs="Arial"/>
          <w:sz w:val="18"/>
          <w:szCs w:val="18"/>
        </w:rPr>
        <w:t>Last Day of school</w:t>
      </w:r>
    </w:p>
    <w:p w14:paraId="1D7533AE" w14:textId="5ED32182" w:rsidR="009D1135" w:rsidRPr="006760E9" w:rsidRDefault="00C63352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December </w:t>
      </w:r>
      <w:r w:rsidR="009B0EF7" w:rsidRPr="006760E9">
        <w:rPr>
          <w:rFonts w:ascii="Arial" w:hAnsi="Arial" w:cs="Arial"/>
          <w:sz w:val="18"/>
          <w:szCs w:val="18"/>
        </w:rPr>
        <w:t>1</w:t>
      </w:r>
      <w:r w:rsidR="00396606" w:rsidRPr="006760E9">
        <w:rPr>
          <w:rFonts w:ascii="Arial" w:hAnsi="Arial" w:cs="Arial"/>
          <w:sz w:val="18"/>
          <w:szCs w:val="18"/>
        </w:rPr>
        <w:t>8</w:t>
      </w:r>
      <w:r w:rsidRPr="006760E9">
        <w:rPr>
          <w:rFonts w:ascii="Arial" w:hAnsi="Arial" w:cs="Arial"/>
          <w:sz w:val="18"/>
          <w:szCs w:val="18"/>
        </w:rPr>
        <w:t xml:space="preserve">-January </w:t>
      </w:r>
      <w:r w:rsidR="009B0EF7" w:rsidRPr="006760E9">
        <w:rPr>
          <w:rFonts w:ascii="Arial" w:hAnsi="Arial" w:cs="Arial"/>
          <w:sz w:val="18"/>
          <w:szCs w:val="18"/>
        </w:rPr>
        <w:t>5</w:t>
      </w:r>
      <w:r w:rsidR="007C694B" w:rsidRPr="006760E9">
        <w:rPr>
          <w:rFonts w:ascii="Arial" w:hAnsi="Arial" w:cs="Arial"/>
          <w:sz w:val="18"/>
          <w:szCs w:val="18"/>
        </w:rPr>
        <w:t xml:space="preserve">: </w:t>
      </w:r>
      <w:r w:rsidR="001641A8" w:rsidRPr="006760E9">
        <w:rPr>
          <w:rFonts w:ascii="Arial" w:hAnsi="Arial" w:cs="Arial"/>
          <w:sz w:val="18"/>
          <w:szCs w:val="18"/>
        </w:rPr>
        <w:t>Christmas/</w:t>
      </w:r>
      <w:r w:rsidR="007C694B" w:rsidRPr="006760E9">
        <w:rPr>
          <w:rFonts w:ascii="Arial" w:hAnsi="Arial" w:cs="Arial"/>
          <w:sz w:val="18"/>
          <w:szCs w:val="18"/>
        </w:rPr>
        <w:t>Winter Break</w:t>
      </w:r>
    </w:p>
    <w:p w14:paraId="278AEF46" w14:textId="77777777" w:rsidR="00622C7A" w:rsidRPr="006760E9" w:rsidRDefault="00622C7A" w:rsidP="00095227">
      <w:pPr>
        <w:rPr>
          <w:rFonts w:ascii="Arial" w:hAnsi="Arial" w:cs="Arial"/>
          <w:i/>
          <w:sz w:val="18"/>
          <w:szCs w:val="18"/>
          <w:u w:val="single"/>
        </w:rPr>
      </w:pPr>
    </w:p>
    <w:p w14:paraId="67A3C53C" w14:textId="77777777" w:rsidR="002520EA" w:rsidRPr="006760E9" w:rsidRDefault="002520EA" w:rsidP="00095227">
      <w:pPr>
        <w:rPr>
          <w:rFonts w:ascii="Arial" w:hAnsi="Arial" w:cs="Arial"/>
          <w:i/>
          <w:sz w:val="18"/>
          <w:szCs w:val="18"/>
          <w:u w:val="single"/>
        </w:rPr>
      </w:pPr>
    </w:p>
    <w:p w14:paraId="32DE4344" w14:textId="77777777" w:rsidR="006760E9" w:rsidRDefault="006760E9" w:rsidP="00095227">
      <w:pPr>
        <w:rPr>
          <w:rFonts w:ascii="Arial" w:hAnsi="Arial" w:cs="Arial"/>
          <w:i/>
          <w:sz w:val="18"/>
          <w:szCs w:val="18"/>
          <w:u w:val="single"/>
        </w:rPr>
      </w:pPr>
    </w:p>
    <w:p w14:paraId="2CB52150" w14:textId="636849A6" w:rsidR="002520EA" w:rsidRPr="006760E9" w:rsidRDefault="0091629A" w:rsidP="00095227">
      <w:pPr>
        <w:rPr>
          <w:rFonts w:ascii="Arial" w:hAnsi="Arial" w:cs="Arial"/>
          <w:i/>
          <w:sz w:val="18"/>
          <w:szCs w:val="18"/>
        </w:rPr>
      </w:pPr>
      <w:r w:rsidRPr="006760E9">
        <w:rPr>
          <w:rFonts w:ascii="Arial" w:hAnsi="Arial" w:cs="Arial"/>
          <w:i/>
          <w:sz w:val="18"/>
          <w:szCs w:val="18"/>
        </w:rPr>
        <w:t>*</w:t>
      </w:r>
      <w:r w:rsidR="00E74E3B" w:rsidRPr="006760E9">
        <w:rPr>
          <w:rFonts w:ascii="Arial" w:hAnsi="Arial" w:cs="Arial"/>
          <w:i/>
          <w:sz w:val="18"/>
          <w:szCs w:val="18"/>
        </w:rPr>
        <w:t>*</w:t>
      </w:r>
      <w:r w:rsidRPr="006760E9">
        <w:rPr>
          <w:rFonts w:ascii="Arial" w:hAnsi="Arial" w:cs="Arial"/>
          <w:i/>
          <w:sz w:val="18"/>
          <w:szCs w:val="18"/>
        </w:rPr>
        <w:t>Therapy Dogs will visit once a month</w:t>
      </w:r>
    </w:p>
    <w:p w14:paraId="115FC6B4" w14:textId="77777777" w:rsidR="002520EA" w:rsidRPr="006760E9" w:rsidRDefault="002520EA" w:rsidP="00095227">
      <w:pPr>
        <w:rPr>
          <w:rFonts w:ascii="Arial" w:hAnsi="Arial" w:cs="Arial"/>
          <w:i/>
          <w:sz w:val="18"/>
          <w:szCs w:val="18"/>
          <w:u w:val="single"/>
        </w:rPr>
      </w:pPr>
    </w:p>
    <w:p w14:paraId="73496407" w14:textId="77777777" w:rsidR="009B0EF7" w:rsidRPr="006760E9" w:rsidRDefault="009B0EF7" w:rsidP="00095227">
      <w:pPr>
        <w:rPr>
          <w:rFonts w:ascii="Arial" w:hAnsi="Arial" w:cs="Arial"/>
          <w:i/>
          <w:sz w:val="18"/>
          <w:szCs w:val="18"/>
          <w:u w:val="single"/>
        </w:rPr>
      </w:pPr>
    </w:p>
    <w:p w14:paraId="5040C205" w14:textId="77777777" w:rsidR="009B0EF7" w:rsidRPr="006760E9" w:rsidRDefault="009B0EF7" w:rsidP="00095227">
      <w:pPr>
        <w:rPr>
          <w:rFonts w:ascii="Arial" w:hAnsi="Arial" w:cs="Arial"/>
          <w:i/>
          <w:sz w:val="18"/>
          <w:szCs w:val="18"/>
          <w:u w:val="single"/>
        </w:rPr>
      </w:pPr>
    </w:p>
    <w:p w14:paraId="02945494" w14:textId="77777777" w:rsidR="009B0EF7" w:rsidRPr="006760E9" w:rsidRDefault="009B0EF7" w:rsidP="00095227">
      <w:pPr>
        <w:rPr>
          <w:rFonts w:ascii="Arial" w:hAnsi="Arial" w:cs="Arial"/>
          <w:i/>
          <w:sz w:val="18"/>
          <w:szCs w:val="18"/>
          <w:u w:val="single"/>
        </w:rPr>
      </w:pPr>
    </w:p>
    <w:p w14:paraId="5A98D690" w14:textId="77777777" w:rsidR="009B0EF7" w:rsidRPr="006760E9" w:rsidRDefault="009B0EF7" w:rsidP="00095227">
      <w:pPr>
        <w:rPr>
          <w:rFonts w:ascii="Arial" w:hAnsi="Arial" w:cs="Arial"/>
          <w:i/>
          <w:sz w:val="18"/>
          <w:szCs w:val="18"/>
          <w:u w:val="single"/>
        </w:rPr>
      </w:pPr>
    </w:p>
    <w:p w14:paraId="396FF198" w14:textId="77777777" w:rsidR="009B0EF7" w:rsidRPr="006760E9" w:rsidRDefault="009B0EF7" w:rsidP="00095227">
      <w:pPr>
        <w:rPr>
          <w:rFonts w:ascii="Arial" w:hAnsi="Arial" w:cs="Arial"/>
          <w:i/>
          <w:sz w:val="18"/>
          <w:szCs w:val="18"/>
          <w:u w:val="single"/>
        </w:rPr>
      </w:pPr>
    </w:p>
    <w:p w14:paraId="4B5C2247" w14:textId="77777777" w:rsidR="009B0EF7" w:rsidRPr="006760E9" w:rsidRDefault="009B0EF7" w:rsidP="00095227">
      <w:pPr>
        <w:rPr>
          <w:rFonts w:ascii="Arial" w:hAnsi="Arial" w:cs="Arial"/>
          <w:i/>
          <w:sz w:val="18"/>
          <w:szCs w:val="18"/>
          <w:u w:val="single"/>
        </w:rPr>
      </w:pPr>
    </w:p>
    <w:p w14:paraId="00D10F51" w14:textId="77777777" w:rsidR="009B0EF7" w:rsidRPr="006760E9" w:rsidRDefault="009B0EF7" w:rsidP="00095227">
      <w:pPr>
        <w:rPr>
          <w:rFonts w:ascii="Arial" w:hAnsi="Arial" w:cs="Arial"/>
          <w:i/>
          <w:sz w:val="18"/>
          <w:szCs w:val="18"/>
          <w:u w:val="single"/>
        </w:rPr>
      </w:pPr>
    </w:p>
    <w:p w14:paraId="07A7986D" w14:textId="77777777" w:rsidR="005E17D2" w:rsidRDefault="005E17D2" w:rsidP="00095227">
      <w:pPr>
        <w:rPr>
          <w:rFonts w:ascii="Arial" w:hAnsi="Arial" w:cs="Arial"/>
          <w:i/>
          <w:sz w:val="18"/>
          <w:szCs w:val="18"/>
          <w:u w:val="single"/>
        </w:rPr>
      </w:pPr>
    </w:p>
    <w:p w14:paraId="779138DD" w14:textId="628E4987" w:rsidR="007C694B" w:rsidRPr="006760E9" w:rsidRDefault="001641A8" w:rsidP="00095227">
      <w:pPr>
        <w:rPr>
          <w:rFonts w:ascii="Arial" w:hAnsi="Arial" w:cs="Arial"/>
          <w:i/>
          <w:sz w:val="18"/>
          <w:szCs w:val="18"/>
          <w:u w:val="single"/>
        </w:rPr>
      </w:pPr>
      <w:r w:rsidRPr="006760E9">
        <w:rPr>
          <w:rFonts w:ascii="Arial" w:hAnsi="Arial" w:cs="Arial"/>
          <w:i/>
          <w:sz w:val="18"/>
          <w:szCs w:val="18"/>
          <w:u w:val="single"/>
        </w:rPr>
        <w:t>JANUARY:</w:t>
      </w:r>
    </w:p>
    <w:p w14:paraId="193F6D0D" w14:textId="345D4A0C" w:rsidR="00F323BF" w:rsidRPr="006760E9" w:rsidRDefault="008645B0" w:rsidP="00F323BF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January </w:t>
      </w:r>
      <w:r w:rsidR="00396606" w:rsidRPr="006760E9">
        <w:rPr>
          <w:rFonts w:ascii="Arial" w:hAnsi="Arial" w:cs="Arial"/>
          <w:sz w:val="18"/>
          <w:szCs w:val="18"/>
        </w:rPr>
        <w:t>8</w:t>
      </w:r>
      <w:r w:rsidR="00F323BF" w:rsidRPr="006760E9">
        <w:rPr>
          <w:rFonts w:ascii="Arial" w:hAnsi="Arial" w:cs="Arial"/>
          <w:sz w:val="18"/>
          <w:szCs w:val="18"/>
        </w:rPr>
        <w:t>: Return to school</w:t>
      </w:r>
    </w:p>
    <w:p w14:paraId="31473B74" w14:textId="4EACE28E" w:rsidR="001641A8" w:rsidRPr="006760E9" w:rsidRDefault="008645B0" w:rsidP="00F323BF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January </w:t>
      </w:r>
      <w:r w:rsidR="00457CEA" w:rsidRPr="006760E9">
        <w:rPr>
          <w:rFonts w:ascii="Arial" w:hAnsi="Arial" w:cs="Arial"/>
          <w:sz w:val="18"/>
          <w:szCs w:val="18"/>
        </w:rPr>
        <w:t>1</w:t>
      </w:r>
      <w:r w:rsidR="00396606" w:rsidRPr="006760E9">
        <w:rPr>
          <w:rFonts w:ascii="Arial" w:hAnsi="Arial" w:cs="Arial"/>
          <w:sz w:val="18"/>
          <w:szCs w:val="18"/>
        </w:rPr>
        <w:t>0</w:t>
      </w:r>
      <w:r w:rsidR="00F81C06" w:rsidRPr="006760E9">
        <w:rPr>
          <w:rFonts w:ascii="Arial" w:hAnsi="Arial" w:cs="Arial"/>
          <w:sz w:val="18"/>
          <w:szCs w:val="18"/>
        </w:rPr>
        <w:t xml:space="preserve">: </w:t>
      </w:r>
      <w:r w:rsidRPr="006760E9">
        <w:rPr>
          <w:rFonts w:ascii="Arial" w:hAnsi="Arial" w:cs="Arial"/>
          <w:sz w:val="18"/>
          <w:szCs w:val="18"/>
        </w:rPr>
        <w:t xml:space="preserve">Wear Blue </w:t>
      </w:r>
      <w:r w:rsidR="00396606" w:rsidRPr="006760E9">
        <w:rPr>
          <w:rFonts w:ascii="Arial" w:hAnsi="Arial" w:cs="Arial"/>
          <w:sz w:val="18"/>
          <w:szCs w:val="18"/>
        </w:rPr>
        <w:t>M/W 2’s</w:t>
      </w:r>
    </w:p>
    <w:p w14:paraId="405B0FE9" w14:textId="773E9032" w:rsidR="002520EA" w:rsidRPr="006760E9" w:rsidRDefault="002520EA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January 1</w:t>
      </w:r>
      <w:r w:rsidR="00396606" w:rsidRPr="006760E9">
        <w:rPr>
          <w:rFonts w:ascii="Arial" w:hAnsi="Arial" w:cs="Arial"/>
          <w:sz w:val="18"/>
          <w:szCs w:val="18"/>
        </w:rPr>
        <w:t>1: Wear Blue all classes</w:t>
      </w:r>
    </w:p>
    <w:p w14:paraId="02625BE4" w14:textId="3D92D3C1" w:rsidR="00F81C06" w:rsidRPr="006760E9" w:rsidRDefault="008645B0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January </w:t>
      </w:r>
      <w:r w:rsidR="00457CEA" w:rsidRPr="006760E9">
        <w:rPr>
          <w:rFonts w:ascii="Arial" w:hAnsi="Arial" w:cs="Arial"/>
          <w:sz w:val="18"/>
          <w:szCs w:val="18"/>
        </w:rPr>
        <w:t>1</w:t>
      </w:r>
      <w:r w:rsidR="00396606" w:rsidRPr="006760E9">
        <w:rPr>
          <w:rFonts w:ascii="Arial" w:hAnsi="Arial" w:cs="Arial"/>
          <w:sz w:val="18"/>
          <w:szCs w:val="18"/>
        </w:rPr>
        <w:t>5</w:t>
      </w:r>
      <w:r w:rsidR="00D9582C" w:rsidRPr="006760E9">
        <w:rPr>
          <w:rFonts w:ascii="Arial" w:hAnsi="Arial" w:cs="Arial"/>
          <w:sz w:val="18"/>
          <w:szCs w:val="18"/>
        </w:rPr>
        <w:t>: No School</w:t>
      </w:r>
    </w:p>
    <w:p w14:paraId="662F4B56" w14:textId="6D013EB1" w:rsidR="00DA624C" w:rsidRPr="006760E9" w:rsidRDefault="00DA624C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January </w:t>
      </w:r>
      <w:r w:rsidR="00396606" w:rsidRPr="006760E9">
        <w:rPr>
          <w:rFonts w:ascii="Arial" w:hAnsi="Arial" w:cs="Arial"/>
          <w:sz w:val="18"/>
          <w:szCs w:val="18"/>
        </w:rPr>
        <w:t>23</w:t>
      </w:r>
      <w:r w:rsidRPr="006760E9">
        <w:rPr>
          <w:rFonts w:ascii="Arial" w:hAnsi="Arial" w:cs="Arial"/>
          <w:sz w:val="18"/>
          <w:szCs w:val="18"/>
        </w:rPr>
        <w:t xml:space="preserve">: </w:t>
      </w:r>
      <w:r w:rsidR="00396606" w:rsidRPr="006760E9">
        <w:rPr>
          <w:rFonts w:ascii="Arial" w:hAnsi="Arial" w:cs="Arial"/>
          <w:sz w:val="18"/>
          <w:szCs w:val="18"/>
        </w:rPr>
        <w:t xml:space="preserve">Puppet Show </w:t>
      </w:r>
    </w:p>
    <w:p w14:paraId="74948979" w14:textId="1BE068D0" w:rsidR="00C978ED" w:rsidRPr="006760E9" w:rsidRDefault="008645B0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January </w:t>
      </w:r>
      <w:r w:rsidR="00ED4D5D" w:rsidRPr="006760E9">
        <w:rPr>
          <w:rFonts w:ascii="Arial" w:hAnsi="Arial" w:cs="Arial"/>
          <w:sz w:val="18"/>
          <w:szCs w:val="18"/>
        </w:rPr>
        <w:t>24</w:t>
      </w:r>
      <w:r w:rsidR="007C694B" w:rsidRPr="006760E9">
        <w:rPr>
          <w:rFonts w:ascii="Arial" w:hAnsi="Arial" w:cs="Arial"/>
          <w:sz w:val="18"/>
          <w:szCs w:val="18"/>
        </w:rPr>
        <w:t>: Registration for c</w:t>
      </w:r>
      <w:r w:rsidR="00B11023" w:rsidRPr="006760E9">
        <w:rPr>
          <w:rFonts w:ascii="Arial" w:hAnsi="Arial" w:cs="Arial"/>
          <w:sz w:val="18"/>
          <w:szCs w:val="18"/>
        </w:rPr>
        <w:t>urrently enrolled students &amp; siblings and c</w:t>
      </w:r>
      <w:r w:rsidR="007C694B" w:rsidRPr="006760E9">
        <w:rPr>
          <w:rFonts w:ascii="Arial" w:hAnsi="Arial" w:cs="Arial"/>
          <w:sz w:val="18"/>
          <w:szCs w:val="18"/>
        </w:rPr>
        <w:t>hurch members</w:t>
      </w:r>
    </w:p>
    <w:p w14:paraId="338C46EB" w14:textId="4FBE1AB7" w:rsidR="00FA0131" w:rsidRPr="006760E9" w:rsidRDefault="00FA0131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January 25: Fire Drill</w:t>
      </w:r>
    </w:p>
    <w:p w14:paraId="7CB96A6F" w14:textId="17FD2FC0" w:rsidR="008645B0" w:rsidRPr="006760E9" w:rsidRDefault="00F323BF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January </w:t>
      </w:r>
      <w:r w:rsidR="00ED4D5D" w:rsidRPr="006760E9">
        <w:rPr>
          <w:rFonts w:ascii="Arial" w:hAnsi="Arial" w:cs="Arial"/>
          <w:sz w:val="18"/>
          <w:szCs w:val="18"/>
        </w:rPr>
        <w:t>3</w:t>
      </w:r>
      <w:r w:rsidR="00396606" w:rsidRPr="006760E9">
        <w:rPr>
          <w:rFonts w:ascii="Arial" w:hAnsi="Arial" w:cs="Arial"/>
          <w:sz w:val="18"/>
          <w:szCs w:val="18"/>
        </w:rPr>
        <w:t>0</w:t>
      </w:r>
      <w:r w:rsidRPr="006760E9">
        <w:rPr>
          <w:rFonts w:ascii="Arial" w:hAnsi="Arial" w:cs="Arial"/>
          <w:sz w:val="18"/>
          <w:szCs w:val="18"/>
        </w:rPr>
        <w:t>: Registration opens to public</w:t>
      </w:r>
    </w:p>
    <w:p w14:paraId="4ACAC524" w14:textId="011137CF" w:rsidR="00457CEA" w:rsidRPr="006760E9" w:rsidRDefault="00457CEA" w:rsidP="00095227">
      <w:pPr>
        <w:rPr>
          <w:rFonts w:ascii="Arial" w:hAnsi="Arial" w:cs="Arial"/>
          <w:sz w:val="18"/>
          <w:szCs w:val="18"/>
        </w:rPr>
      </w:pPr>
    </w:p>
    <w:p w14:paraId="4162853E" w14:textId="77777777" w:rsidR="007C694B" w:rsidRPr="006760E9" w:rsidRDefault="007C694B" w:rsidP="00095227">
      <w:pPr>
        <w:rPr>
          <w:rFonts w:ascii="Arial" w:hAnsi="Arial" w:cs="Arial"/>
          <w:sz w:val="18"/>
          <w:szCs w:val="18"/>
        </w:rPr>
      </w:pPr>
    </w:p>
    <w:p w14:paraId="331575A9" w14:textId="6C0742D0" w:rsidR="00396606" w:rsidRPr="006760E9" w:rsidRDefault="001641A8" w:rsidP="00095227">
      <w:pPr>
        <w:rPr>
          <w:rFonts w:ascii="Arial" w:hAnsi="Arial" w:cs="Arial"/>
          <w:i/>
          <w:sz w:val="18"/>
          <w:szCs w:val="18"/>
          <w:u w:val="single"/>
        </w:rPr>
      </w:pPr>
      <w:r w:rsidRPr="006760E9">
        <w:rPr>
          <w:rFonts w:ascii="Arial" w:hAnsi="Arial" w:cs="Arial"/>
          <w:i/>
          <w:sz w:val="18"/>
          <w:szCs w:val="18"/>
          <w:u w:val="single"/>
        </w:rPr>
        <w:t>FEBRUARY:</w:t>
      </w:r>
    </w:p>
    <w:p w14:paraId="1E41DD9D" w14:textId="35102548" w:rsidR="00FA0131" w:rsidRPr="006760E9" w:rsidRDefault="00FA0131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February 1</w:t>
      </w:r>
      <w:r w:rsidR="00ED4D5D" w:rsidRPr="006760E9">
        <w:rPr>
          <w:rFonts w:ascii="Arial" w:hAnsi="Arial" w:cs="Arial"/>
          <w:sz w:val="18"/>
          <w:szCs w:val="18"/>
        </w:rPr>
        <w:t>3</w:t>
      </w:r>
      <w:r w:rsidRPr="006760E9">
        <w:rPr>
          <w:rFonts w:ascii="Arial" w:hAnsi="Arial" w:cs="Arial"/>
          <w:sz w:val="18"/>
          <w:szCs w:val="18"/>
        </w:rPr>
        <w:t xml:space="preserve">: Valentine’s Day Swap and Treat for </w:t>
      </w:r>
      <w:r w:rsidR="00396606" w:rsidRPr="006760E9">
        <w:rPr>
          <w:rFonts w:ascii="Arial" w:hAnsi="Arial" w:cs="Arial"/>
          <w:sz w:val="18"/>
          <w:szCs w:val="18"/>
        </w:rPr>
        <w:t>T/TH 2’s</w:t>
      </w:r>
    </w:p>
    <w:p w14:paraId="6C2BAF2C" w14:textId="27D62960" w:rsidR="00AE1425" w:rsidRPr="006760E9" w:rsidRDefault="00BE4DC9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February </w:t>
      </w:r>
      <w:r w:rsidR="00616D12" w:rsidRPr="006760E9">
        <w:rPr>
          <w:rFonts w:ascii="Arial" w:hAnsi="Arial" w:cs="Arial"/>
          <w:sz w:val="18"/>
          <w:szCs w:val="18"/>
        </w:rPr>
        <w:t>1</w:t>
      </w:r>
      <w:r w:rsidR="00FA0131" w:rsidRPr="006760E9">
        <w:rPr>
          <w:rFonts w:ascii="Arial" w:hAnsi="Arial" w:cs="Arial"/>
          <w:sz w:val="18"/>
          <w:szCs w:val="18"/>
        </w:rPr>
        <w:t>4</w:t>
      </w:r>
      <w:r w:rsidR="00181DF2" w:rsidRPr="006760E9">
        <w:rPr>
          <w:rFonts w:ascii="Arial" w:hAnsi="Arial" w:cs="Arial"/>
          <w:sz w:val="18"/>
          <w:szCs w:val="18"/>
        </w:rPr>
        <w:t>: Valentine’s Day Swap and Trea</w:t>
      </w:r>
      <w:r w:rsidRPr="006760E9">
        <w:rPr>
          <w:rFonts w:ascii="Arial" w:hAnsi="Arial" w:cs="Arial"/>
          <w:sz w:val="18"/>
          <w:szCs w:val="18"/>
        </w:rPr>
        <w:t>t</w:t>
      </w:r>
      <w:r w:rsidR="00FA0131" w:rsidRPr="006760E9">
        <w:rPr>
          <w:rFonts w:ascii="Arial" w:hAnsi="Arial" w:cs="Arial"/>
          <w:sz w:val="18"/>
          <w:szCs w:val="18"/>
        </w:rPr>
        <w:t xml:space="preserve"> all classes</w:t>
      </w:r>
    </w:p>
    <w:p w14:paraId="15DD893E" w14:textId="68EEAAF2" w:rsidR="00D9582C" w:rsidRPr="006760E9" w:rsidRDefault="00616D12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February </w:t>
      </w:r>
      <w:r w:rsidR="00ED4D5D" w:rsidRPr="006760E9">
        <w:rPr>
          <w:rFonts w:ascii="Arial" w:hAnsi="Arial" w:cs="Arial"/>
          <w:sz w:val="18"/>
          <w:szCs w:val="18"/>
        </w:rPr>
        <w:t>1</w:t>
      </w:r>
      <w:r w:rsidR="00396606" w:rsidRPr="006760E9">
        <w:rPr>
          <w:rFonts w:ascii="Arial" w:hAnsi="Arial" w:cs="Arial"/>
          <w:sz w:val="18"/>
          <w:szCs w:val="18"/>
        </w:rPr>
        <w:t>5</w:t>
      </w:r>
      <w:r w:rsidR="00ED4D5D" w:rsidRPr="006760E9">
        <w:rPr>
          <w:rFonts w:ascii="Arial" w:hAnsi="Arial" w:cs="Arial"/>
          <w:sz w:val="18"/>
          <w:szCs w:val="18"/>
        </w:rPr>
        <w:t>+</w:t>
      </w:r>
      <w:r w:rsidR="00396606" w:rsidRPr="006760E9">
        <w:rPr>
          <w:rFonts w:ascii="Arial" w:hAnsi="Arial" w:cs="Arial"/>
          <w:sz w:val="18"/>
          <w:szCs w:val="18"/>
        </w:rPr>
        <w:t>19</w:t>
      </w:r>
      <w:r w:rsidR="00181DF2" w:rsidRPr="006760E9">
        <w:rPr>
          <w:rFonts w:ascii="Arial" w:hAnsi="Arial" w:cs="Arial"/>
          <w:sz w:val="18"/>
          <w:szCs w:val="18"/>
        </w:rPr>
        <w:t>: N</w:t>
      </w:r>
      <w:r w:rsidR="00457CEA" w:rsidRPr="006760E9">
        <w:rPr>
          <w:rFonts w:ascii="Arial" w:hAnsi="Arial" w:cs="Arial"/>
          <w:sz w:val="18"/>
          <w:szCs w:val="18"/>
        </w:rPr>
        <w:t>O SCHOOL</w:t>
      </w:r>
      <w:r w:rsidR="00396606" w:rsidRPr="006760E9">
        <w:rPr>
          <w:rFonts w:ascii="Arial" w:hAnsi="Arial" w:cs="Arial"/>
          <w:sz w:val="18"/>
          <w:szCs w:val="18"/>
        </w:rPr>
        <w:t xml:space="preserve"> – Winter Break</w:t>
      </w:r>
    </w:p>
    <w:p w14:paraId="0A57F9F1" w14:textId="710C5431" w:rsidR="00616D12" w:rsidRPr="006760E9" w:rsidRDefault="00616D12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February 2</w:t>
      </w:r>
      <w:r w:rsidR="00396606" w:rsidRPr="006760E9">
        <w:rPr>
          <w:rFonts w:ascii="Arial" w:hAnsi="Arial" w:cs="Arial"/>
          <w:sz w:val="18"/>
          <w:szCs w:val="18"/>
        </w:rPr>
        <w:t>0</w:t>
      </w:r>
      <w:r w:rsidR="00C978ED" w:rsidRPr="006760E9">
        <w:rPr>
          <w:rFonts w:ascii="Arial" w:hAnsi="Arial" w:cs="Arial"/>
          <w:sz w:val="18"/>
          <w:szCs w:val="18"/>
        </w:rPr>
        <w:t>: Fire Drill</w:t>
      </w:r>
      <w:r w:rsidR="00FA0131" w:rsidRPr="006760E9">
        <w:rPr>
          <w:rFonts w:ascii="Arial" w:hAnsi="Arial" w:cs="Arial"/>
          <w:sz w:val="18"/>
          <w:szCs w:val="18"/>
        </w:rPr>
        <w:t xml:space="preserve"> </w:t>
      </w:r>
    </w:p>
    <w:p w14:paraId="7D55B993" w14:textId="54CC767D" w:rsidR="00396606" w:rsidRPr="006760E9" w:rsidRDefault="00396606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February 21: Pastries with Parents </w:t>
      </w:r>
    </w:p>
    <w:p w14:paraId="656292B5" w14:textId="3856E449" w:rsidR="00FA0131" w:rsidRPr="006760E9" w:rsidRDefault="00FA0131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February 2</w:t>
      </w:r>
      <w:r w:rsidR="00396606" w:rsidRPr="006760E9">
        <w:rPr>
          <w:rFonts w:ascii="Arial" w:hAnsi="Arial" w:cs="Arial"/>
          <w:sz w:val="18"/>
          <w:szCs w:val="18"/>
        </w:rPr>
        <w:t>6</w:t>
      </w:r>
      <w:r w:rsidRPr="006760E9">
        <w:rPr>
          <w:rFonts w:ascii="Arial" w:hAnsi="Arial" w:cs="Arial"/>
          <w:sz w:val="18"/>
          <w:szCs w:val="18"/>
        </w:rPr>
        <w:t>: Dr. Seuss Week</w:t>
      </w:r>
      <w:r w:rsidR="00ED4D5D" w:rsidRPr="006760E9">
        <w:rPr>
          <w:rFonts w:ascii="Arial" w:hAnsi="Arial" w:cs="Arial"/>
          <w:sz w:val="18"/>
          <w:szCs w:val="18"/>
        </w:rPr>
        <w:t xml:space="preserve"> begins</w:t>
      </w:r>
    </w:p>
    <w:p w14:paraId="6C1C3E15" w14:textId="77777777" w:rsidR="007C694B" w:rsidRPr="006760E9" w:rsidRDefault="007C694B" w:rsidP="00095227">
      <w:pPr>
        <w:rPr>
          <w:rFonts w:ascii="Arial" w:hAnsi="Arial" w:cs="Arial"/>
          <w:sz w:val="18"/>
          <w:szCs w:val="18"/>
        </w:rPr>
      </w:pPr>
    </w:p>
    <w:p w14:paraId="50CBDAF5" w14:textId="77777777" w:rsidR="007C694B" w:rsidRPr="006760E9" w:rsidRDefault="001641A8" w:rsidP="00095227">
      <w:pPr>
        <w:rPr>
          <w:rFonts w:ascii="Arial" w:hAnsi="Arial" w:cs="Arial"/>
          <w:i/>
          <w:sz w:val="18"/>
          <w:szCs w:val="18"/>
          <w:u w:val="single"/>
        </w:rPr>
      </w:pPr>
      <w:r w:rsidRPr="006760E9">
        <w:rPr>
          <w:rFonts w:ascii="Arial" w:hAnsi="Arial" w:cs="Arial"/>
          <w:i/>
          <w:sz w:val="18"/>
          <w:szCs w:val="18"/>
          <w:u w:val="single"/>
        </w:rPr>
        <w:t>MARCH:</w:t>
      </w:r>
    </w:p>
    <w:p w14:paraId="715D1E4C" w14:textId="0684ECA8" w:rsidR="0094602A" w:rsidRPr="006760E9" w:rsidRDefault="00616D12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March </w:t>
      </w:r>
      <w:r w:rsidR="00396606" w:rsidRPr="006760E9">
        <w:rPr>
          <w:rFonts w:ascii="Arial" w:hAnsi="Arial" w:cs="Arial"/>
          <w:sz w:val="18"/>
          <w:szCs w:val="18"/>
        </w:rPr>
        <w:t>6</w:t>
      </w:r>
      <w:r w:rsidR="00ED4D5D" w:rsidRPr="006760E9">
        <w:rPr>
          <w:rFonts w:ascii="Arial" w:hAnsi="Arial" w:cs="Arial"/>
          <w:sz w:val="18"/>
          <w:szCs w:val="18"/>
        </w:rPr>
        <w:t>+</w:t>
      </w:r>
      <w:r w:rsidR="00396606" w:rsidRPr="006760E9">
        <w:rPr>
          <w:rFonts w:ascii="Arial" w:hAnsi="Arial" w:cs="Arial"/>
          <w:sz w:val="18"/>
          <w:szCs w:val="18"/>
        </w:rPr>
        <w:t>7</w:t>
      </w:r>
      <w:r w:rsidR="00C978ED" w:rsidRPr="006760E9">
        <w:rPr>
          <w:rFonts w:ascii="Arial" w:hAnsi="Arial" w:cs="Arial"/>
          <w:sz w:val="18"/>
          <w:szCs w:val="18"/>
        </w:rPr>
        <w:t xml:space="preserve">: </w:t>
      </w:r>
      <w:r w:rsidR="00FA0131" w:rsidRPr="006760E9">
        <w:rPr>
          <w:rFonts w:ascii="Arial" w:hAnsi="Arial" w:cs="Arial"/>
          <w:sz w:val="18"/>
          <w:szCs w:val="18"/>
        </w:rPr>
        <w:t>Early Release 11:30</w:t>
      </w:r>
    </w:p>
    <w:p w14:paraId="3286FE8F" w14:textId="68C62B18" w:rsidR="001641A8" w:rsidRPr="006760E9" w:rsidRDefault="001641A8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March </w:t>
      </w:r>
      <w:r w:rsidR="00616D12" w:rsidRPr="006760E9">
        <w:rPr>
          <w:rFonts w:ascii="Arial" w:hAnsi="Arial" w:cs="Arial"/>
          <w:sz w:val="18"/>
          <w:szCs w:val="18"/>
        </w:rPr>
        <w:t>1</w:t>
      </w:r>
      <w:r w:rsidR="00396606" w:rsidRPr="006760E9">
        <w:rPr>
          <w:rFonts w:ascii="Arial" w:hAnsi="Arial" w:cs="Arial"/>
          <w:sz w:val="18"/>
          <w:szCs w:val="18"/>
        </w:rPr>
        <w:t>1</w:t>
      </w:r>
      <w:r w:rsidR="00E74E3B" w:rsidRPr="006760E9">
        <w:rPr>
          <w:rFonts w:ascii="Arial" w:hAnsi="Arial" w:cs="Arial"/>
          <w:sz w:val="18"/>
          <w:szCs w:val="18"/>
        </w:rPr>
        <w:t>-1</w:t>
      </w:r>
      <w:r w:rsidR="00396606" w:rsidRPr="006760E9">
        <w:rPr>
          <w:rFonts w:ascii="Arial" w:hAnsi="Arial" w:cs="Arial"/>
          <w:sz w:val="18"/>
          <w:szCs w:val="18"/>
        </w:rPr>
        <w:t>4</w:t>
      </w:r>
      <w:r w:rsidR="001969BD" w:rsidRPr="006760E9">
        <w:rPr>
          <w:rFonts w:ascii="Arial" w:hAnsi="Arial" w:cs="Arial"/>
          <w:sz w:val="18"/>
          <w:szCs w:val="18"/>
        </w:rPr>
        <w:t>: Teacher</w:t>
      </w:r>
      <w:r w:rsidR="00D9582C" w:rsidRPr="006760E9">
        <w:rPr>
          <w:rFonts w:ascii="Arial" w:hAnsi="Arial" w:cs="Arial"/>
          <w:sz w:val="18"/>
          <w:szCs w:val="18"/>
        </w:rPr>
        <w:t xml:space="preserve"> Appreciation Week</w:t>
      </w:r>
    </w:p>
    <w:p w14:paraId="7FE07B21" w14:textId="0CB6AF11" w:rsidR="00F81C06" w:rsidRPr="006760E9" w:rsidRDefault="00616D12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March 1</w:t>
      </w:r>
      <w:r w:rsidR="00396606" w:rsidRPr="006760E9">
        <w:rPr>
          <w:rFonts w:ascii="Arial" w:hAnsi="Arial" w:cs="Arial"/>
          <w:sz w:val="18"/>
          <w:szCs w:val="18"/>
        </w:rPr>
        <w:t>4</w:t>
      </w:r>
      <w:r w:rsidR="00F81C06" w:rsidRPr="006760E9">
        <w:rPr>
          <w:rFonts w:ascii="Arial" w:hAnsi="Arial" w:cs="Arial"/>
          <w:sz w:val="18"/>
          <w:szCs w:val="18"/>
        </w:rPr>
        <w:t>: Wear Green to school</w:t>
      </w:r>
      <w:r w:rsidRPr="006760E9">
        <w:rPr>
          <w:rFonts w:ascii="Arial" w:hAnsi="Arial" w:cs="Arial"/>
          <w:sz w:val="18"/>
          <w:szCs w:val="18"/>
        </w:rPr>
        <w:t xml:space="preserve"> </w:t>
      </w:r>
    </w:p>
    <w:p w14:paraId="40330B1B" w14:textId="1B7E97B2" w:rsidR="005E17D2" w:rsidRPr="006760E9" w:rsidRDefault="00C978ED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March 2</w:t>
      </w:r>
      <w:r w:rsidR="00396606" w:rsidRPr="006760E9">
        <w:rPr>
          <w:rFonts w:ascii="Arial" w:hAnsi="Arial" w:cs="Arial"/>
          <w:sz w:val="18"/>
          <w:szCs w:val="18"/>
        </w:rPr>
        <w:t>0</w:t>
      </w:r>
      <w:r w:rsidR="005E17D2">
        <w:rPr>
          <w:rFonts w:ascii="Arial" w:hAnsi="Arial" w:cs="Arial"/>
          <w:sz w:val="18"/>
          <w:szCs w:val="18"/>
        </w:rPr>
        <w:t xml:space="preserve">+21: Spring/Graduation Pictures </w:t>
      </w:r>
    </w:p>
    <w:p w14:paraId="486A6ECD" w14:textId="5F57A1DB" w:rsidR="00B76B92" w:rsidRPr="006760E9" w:rsidRDefault="00B76B92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March 2</w:t>
      </w:r>
      <w:r w:rsidR="00396606" w:rsidRPr="006760E9">
        <w:rPr>
          <w:rFonts w:ascii="Arial" w:hAnsi="Arial" w:cs="Arial"/>
          <w:sz w:val="18"/>
          <w:szCs w:val="18"/>
        </w:rPr>
        <w:t>7</w:t>
      </w:r>
      <w:r w:rsidRPr="006760E9">
        <w:rPr>
          <w:rFonts w:ascii="Arial" w:hAnsi="Arial" w:cs="Arial"/>
          <w:sz w:val="18"/>
          <w:szCs w:val="18"/>
        </w:rPr>
        <w:t>: Egg Hunt for M/W 2’s</w:t>
      </w:r>
    </w:p>
    <w:p w14:paraId="713A731C" w14:textId="26F1A247" w:rsidR="00B76B92" w:rsidRPr="006760E9" w:rsidRDefault="00B76B92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March </w:t>
      </w:r>
      <w:r w:rsidR="00396606" w:rsidRPr="006760E9">
        <w:rPr>
          <w:rFonts w:ascii="Arial" w:hAnsi="Arial" w:cs="Arial"/>
          <w:sz w:val="18"/>
          <w:szCs w:val="18"/>
        </w:rPr>
        <w:t>28</w:t>
      </w:r>
      <w:r w:rsidRPr="006760E9">
        <w:rPr>
          <w:rFonts w:ascii="Arial" w:hAnsi="Arial" w:cs="Arial"/>
          <w:sz w:val="18"/>
          <w:szCs w:val="18"/>
        </w:rPr>
        <w:t>: Egg Hunt for all classes</w:t>
      </w:r>
    </w:p>
    <w:p w14:paraId="4EB1D3C6" w14:textId="67D22CB9" w:rsidR="00457CEA" w:rsidRPr="006760E9" w:rsidRDefault="00457CEA" w:rsidP="00095227">
      <w:pPr>
        <w:rPr>
          <w:rFonts w:ascii="Arial" w:hAnsi="Arial" w:cs="Arial"/>
          <w:sz w:val="18"/>
          <w:szCs w:val="18"/>
        </w:rPr>
      </w:pPr>
    </w:p>
    <w:p w14:paraId="6980CD82" w14:textId="77777777" w:rsidR="007C694B" w:rsidRPr="006760E9" w:rsidRDefault="007C694B" w:rsidP="00095227">
      <w:pPr>
        <w:rPr>
          <w:rFonts w:ascii="Arial" w:hAnsi="Arial" w:cs="Arial"/>
          <w:sz w:val="18"/>
          <w:szCs w:val="18"/>
        </w:rPr>
      </w:pPr>
    </w:p>
    <w:p w14:paraId="28443608" w14:textId="42D64529" w:rsidR="0094602A" w:rsidRPr="006760E9" w:rsidRDefault="001641A8" w:rsidP="00095227">
      <w:pPr>
        <w:rPr>
          <w:rFonts w:ascii="Arial" w:hAnsi="Arial" w:cs="Arial"/>
          <w:i/>
          <w:sz w:val="18"/>
          <w:szCs w:val="18"/>
          <w:u w:val="single"/>
        </w:rPr>
      </w:pPr>
      <w:r w:rsidRPr="006760E9">
        <w:rPr>
          <w:rFonts w:ascii="Arial" w:hAnsi="Arial" w:cs="Arial"/>
          <w:i/>
          <w:sz w:val="18"/>
          <w:szCs w:val="18"/>
          <w:u w:val="single"/>
        </w:rPr>
        <w:t>APRIL:</w:t>
      </w:r>
    </w:p>
    <w:p w14:paraId="5BD99CF5" w14:textId="5DCE1739" w:rsidR="00616D12" w:rsidRPr="006760E9" w:rsidRDefault="00616D12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April </w:t>
      </w:r>
      <w:r w:rsidR="00396606" w:rsidRPr="006760E9">
        <w:rPr>
          <w:rFonts w:ascii="Arial" w:hAnsi="Arial" w:cs="Arial"/>
          <w:sz w:val="18"/>
          <w:szCs w:val="18"/>
        </w:rPr>
        <w:t>1-5</w:t>
      </w:r>
      <w:r w:rsidRPr="006760E9">
        <w:rPr>
          <w:rFonts w:ascii="Arial" w:hAnsi="Arial" w:cs="Arial"/>
          <w:sz w:val="18"/>
          <w:szCs w:val="18"/>
        </w:rPr>
        <w:t xml:space="preserve">: </w:t>
      </w:r>
      <w:r w:rsidR="00457CEA" w:rsidRPr="006760E9">
        <w:rPr>
          <w:rFonts w:ascii="Arial" w:hAnsi="Arial" w:cs="Arial"/>
          <w:sz w:val="18"/>
          <w:szCs w:val="18"/>
        </w:rPr>
        <w:t xml:space="preserve">SPRING BREAK </w:t>
      </w:r>
    </w:p>
    <w:p w14:paraId="6070C994" w14:textId="076C3F2C" w:rsidR="00C978ED" w:rsidRPr="006760E9" w:rsidRDefault="0069661D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April </w:t>
      </w:r>
      <w:r w:rsidR="00036A4C" w:rsidRPr="006760E9">
        <w:rPr>
          <w:rFonts w:ascii="Arial" w:hAnsi="Arial" w:cs="Arial"/>
          <w:sz w:val="18"/>
          <w:szCs w:val="18"/>
        </w:rPr>
        <w:t>1</w:t>
      </w:r>
      <w:r w:rsidR="00B23592">
        <w:rPr>
          <w:rFonts w:ascii="Arial" w:hAnsi="Arial" w:cs="Arial"/>
          <w:sz w:val="18"/>
          <w:szCs w:val="18"/>
        </w:rPr>
        <w:t>7</w:t>
      </w:r>
      <w:r w:rsidRPr="006760E9">
        <w:rPr>
          <w:rFonts w:ascii="Arial" w:hAnsi="Arial" w:cs="Arial"/>
          <w:sz w:val="18"/>
          <w:szCs w:val="18"/>
        </w:rPr>
        <w:t>: Tornado drill</w:t>
      </w:r>
      <w:r w:rsidR="00616D12" w:rsidRPr="006760E9">
        <w:rPr>
          <w:rFonts w:ascii="Arial" w:hAnsi="Arial" w:cs="Arial"/>
          <w:sz w:val="18"/>
          <w:szCs w:val="18"/>
        </w:rPr>
        <w:t xml:space="preserve"> </w:t>
      </w:r>
    </w:p>
    <w:p w14:paraId="6CCD25A3" w14:textId="3BE66D08" w:rsidR="0091629A" w:rsidRPr="006760E9" w:rsidRDefault="0091629A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 xml:space="preserve">April </w:t>
      </w:r>
      <w:r w:rsidR="00B23592">
        <w:rPr>
          <w:rFonts w:ascii="Arial" w:hAnsi="Arial" w:cs="Arial"/>
          <w:sz w:val="18"/>
          <w:szCs w:val="18"/>
        </w:rPr>
        <w:t>18</w:t>
      </w:r>
      <w:r w:rsidRPr="006760E9">
        <w:rPr>
          <w:rFonts w:ascii="Arial" w:hAnsi="Arial" w:cs="Arial"/>
          <w:sz w:val="18"/>
          <w:szCs w:val="18"/>
        </w:rPr>
        <w:t xml:space="preserve">: </w:t>
      </w:r>
      <w:r w:rsidR="00396606" w:rsidRPr="006760E9">
        <w:rPr>
          <w:rFonts w:ascii="Arial" w:hAnsi="Arial" w:cs="Arial"/>
          <w:sz w:val="18"/>
          <w:szCs w:val="18"/>
        </w:rPr>
        <w:t>Pirate/Princess Day</w:t>
      </w:r>
    </w:p>
    <w:p w14:paraId="7FFE401C" w14:textId="449E855B" w:rsidR="00616D12" w:rsidRPr="006760E9" w:rsidRDefault="00616D12" w:rsidP="00095227">
      <w:pPr>
        <w:rPr>
          <w:rFonts w:ascii="Arial" w:hAnsi="Arial" w:cs="Arial"/>
          <w:sz w:val="18"/>
          <w:szCs w:val="18"/>
        </w:rPr>
      </w:pPr>
    </w:p>
    <w:p w14:paraId="71E5DBC6" w14:textId="77777777" w:rsidR="005B06D0" w:rsidRPr="006760E9" w:rsidRDefault="001641A8" w:rsidP="00095227">
      <w:pPr>
        <w:rPr>
          <w:rFonts w:ascii="Arial" w:hAnsi="Arial" w:cs="Arial"/>
          <w:i/>
          <w:sz w:val="18"/>
          <w:szCs w:val="18"/>
          <w:u w:val="single"/>
        </w:rPr>
      </w:pPr>
      <w:r w:rsidRPr="006760E9">
        <w:rPr>
          <w:rFonts w:ascii="Arial" w:hAnsi="Arial" w:cs="Arial"/>
          <w:i/>
          <w:sz w:val="18"/>
          <w:szCs w:val="18"/>
          <w:u w:val="single"/>
        </w:rPr>
        <w:t>MAY:</w:t>
      </w:r>
    </w:p>
    <w:p w14:paraId="4718FA00" w14:textId="6B25EF5E" w:rsidR="005B06D0" w:rsidRPr="006760E9" w:rsidRDefault="00FE31F3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May 1</w:t>
      </w:r>
      <w:r w:rsidR="00396606" w:rsidRPr="006760E9">
        <w:rPr>
          <w:rFonts w:ascii="Arial" w:hAnsi="Arial" w:cs="Arial"/>
          <w:sz w:val="18"/>
          <w:szCs w:val="18"/>
        </w:rPr>
        <w:t>4</w:t>
      </w:r>
      <w:r w:rsidR="002B0E94" w:rsidRPr="006760E9">
        <w:rPr>
          <w:rFonts w:ascii="Arial" w:hAnsi="Arial" w:cs="Arial"/>
          <w:sz w:val="18"/>
          <w:szCs w:val="18"/>
        </w:rPr>
        <w:t xml:space="preserve">: Pre-K Graduation </w:t>
      </w:r>
    </w:p>
    <w:p w14:paraId="243BAB9E" w14:textId="6A462C7A" w:rsidR="009865D3" w:rsidRPr="006760E9" w:rsidRDefault="00FE31F3" w:rsidP="00095227">
      <w:pPr>
        <w:rPr>
          <w:rFonts w:ascii="Arial" w:hAnsi="Arial" w:cs="Arial"/>
          <w:sz w:val="18"/>
          <w:szCs w:val="18"/>
        </w:rPr>
      </w:pPr>
      <w:r w:rsidRPr="006760E9">
        <w:rPr>
          <w:rFonts w:ascii="Arial" w:hAnsi="Arial" w:cs="Arial"/>
          <w:sz w:val="18"/>
          <w:szCs w:val="18"/>
        </w:rPr>
        <w:t>May 1</w:t>
      </w:r>
      <w:r w:rsidR="00396606" w:rsidRPr="006760E9">
        <w:rPr>
          <w:rFonts w:ascii="Arial" w:hAnsi="Arial" w:cs="Arial"/>
          <w:sz w:val="18"/>
          <w:szCs w:val="18"/>
        </w:rPr>
        <w:t>5</w:t>
      </w:r>
      <w:r w:rsidR="00192083" w:rsidRPr="006760E9">
        <w:rPr>
          <w:rFonts w:ascii="Arial" w:hAnsi="Arial" w:cs="Arial"/>
          <w:sz w:val="18"/>
          <w:szCs w:val="18"/>
        </w:rPr>
        <w:t>: Last Day of School</w:t>
      </w:r>
    </w:p>
    <w:p w14:paraId="39617DBD" w14:textId="19C4E10C" w:rsidR="00036A4C" w:rsidRPr="002520EA" w:rsidRDefault="00036A4C" w:rsidP="00095227">
      <w:pPr>
        <w:rPr>
          <w:rFonts w:ascii="Arial" w:hAnsi="Arial" w:cs="Arial"/>
          <w:sz w:val="16"/>
          <w:szCs w:val="16"/>
        </w:rPr>
      </w:pPr>
    </w:p>
    <w:sectPr w:rsidR="00036A4C" w:rsidRPr="002520EA" w:rsidSect="00AE142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40685"/>
    <w:multiLevelType w:val="hybridMultilevel"/>
    <w:tmpl w:val="A3207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18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27"/>
    <w:rsid w:val="00036A4C"/>
    <w:rsid w:val="0004631C"/>
    <w:rsid w:val="00077C37"/>
    <w:rsid w:val="00086B49"/>
    <w:rsid w:val="00095227"/>
    <w:rsid w:val="000B3C0E"/>
    <w:rsid w:val="000B3F20"/>
    <w:rsid w:val="000F2DCC"/>
    <w:rsid w:val="00104695"/>
    <w:rsid w:val="00121362"/>
    <w:rsid w:val="00143FED"/>
    <w:rsid w:val="00151975"/>
    <w:rsid w:val="001641A8"/>
    <w:rsid w:val="00181DF2"/>
    <w:rsid w:val="00192083"/>
    <w:rsid w:val="001969BD"/>
    <w:rsid w:val="001A383C"/>
    <w:rsid w:val="001F512D"/>
    <w:rsid w:val="002233C0"/>
    <w:rsid w:val="00233E3D"/>
    <w:rsid w:val="002520EA"/>
    <w:rsid w:val="002521B6"/>
    <w:rsid w:val="002B0E94"/>
    <w:rsid w:val="002C2A28"/>
    <w:rsid w:val="002C2B86"/>
    <w:rsid w:val="002F1F64"/>
    <w:rsid w:val="002F37F0"/>
    <w:rsid w:val="00381F68"/>
    <w:rsid w:val="00396606"/>
    <w:rsid w:val="003969B1"/>
    <w:rsid w:val="003A0CDD"/>
    <w:rsid w:val="00453879"/>
    <w:rsid w:val="00457CEA"/>
    <w:rsid w:val="004D0518"/>
    <w:rsid w:val="004E5A62"/>
    <w:rsid w:val="005224AF"/>
    <w:rsid w:val="005606D3"/>
    <w:rsid w:val="005B06D0"/>
    <w:rsid w:val="005B32A8"/>
    <w:rsid w:val="005E17D2"/>
    <w:rsid w:val="00616D12"/>
    <w:rsid w:val="00617952"/>
    <w:rsid w:val="00622C7A"/>
    <w:rsid w:val="00623897"/>
    <w:rsid w:val="006760E9"/>
    <w:rsid w:val="0069661D"/>
    <w:rsid w:val="006C4454"/>
    <w:rsid w:val="006C5678"/>
    <w:rsid w:val="006F4E3B"/>
    <w:rsid w:val="007360B4"/>
    <w:rsid w:val="0075166A"/>
    <w:rsid w:val="00751CF7"/>
    <w:rsid w:val="007B40AE"/>
    <w:rsid w:val="007C694B"/>
    <w:rsid w:val="00801E20"/>
    <w:rsid w:val="008645B0"/>
    <w:rsid w:val="00886A36"/>
    <w:rsid w:val="008B24C9"/>
    <w:rsid w:val="008E2F2E"/>
    <w:rsid w:val="009003A9"/>
    <w:rsid w:val="00902869"/>
    <w:rsid w:val="0091629A"/>
    <w:rsid w:val="009270D5"/>
    <w:rsid w:val="00930975"/>
    <w:rsid w:val="0094602A"/>
    <w:rsid w:val="00950600"/>
    <w:rsid w:val="009762F5"/>
    <w:rsid w:val="009865D3"/>
    <w:rsid w:val="0099219A"/>
    <w:rsid w:val="009922D9"/>
    <w:rsid w:val="00994152"/>
    <w:rsid w:val="009B0EF7"/>
    <w:rsid w:val="009C5701"/>
    <w:rsid w:val="009D1135"/>
    <w:rsid w:val="009F295A"/>
    <w:rsid w:val="00A32748"/>
    <w:rsid w:val="00A95BB8"/>
    <w:rsid w:val="00AB02BC"/>
    <w:rsid w:val="00AD43E5"/>
    <w:rsid w:val="00AE1425"/>
    <w:rsid w:val="00B05A6F"/>
    <w:rsid w:val="00B11023"/>
    <w:rsid w:val="00B20C94"/>
    <w:rsid w:val="00B234C4"/>
    <w:rsid w:val="00B23592"/>
    <w:rsid w:val="00B76B92"/>
    <w:rsid w:val="00B90D43"/>
    <w:rsid w:val="00BD10FC"/>
    <w:rsid w:val="00BE4DC9"/>
    <w:rsid w:val="00C44B46"/>
    <w:rsid w:val="00C452B5"/>
    <w:rsid w:val="00C63352"/>
    <w:rsid w:val="00C978ED"/>
    <w:rsid w:val="00CB00A0"/>
    <w:rsid w:val="00CF7912"/>
    <w:rsid w:val="00D9582C"/>
    <w:rsid w:val="00DA624C"/>
    <w:rsid w:val="00DF0CC9"/>
    <w:rsid w:val="00DF4A23"/>
    <w:rsid w:val="00E174FF"/>
    <w:rsid w:val="00E54A7C"/>
    <w:rsid w:val="00E74E3B"/>
    <w:rsid w:val="00EC7379"/>
    <w:rsid w:val="00ED4D5D"/>
    <w:rsid w:val="00EE4F32"/>
    <w:rsid w:val="00F323BF"/>
    <w:rsid w:val="00F81C06"/>
    <w:rsid w:val="00F83932"/>
    <w:rsid w:val="00F966EA"/>
    <w:rsid w:val="00FA0131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79E31"/>
  <w15:docId w15:val="{D57DF3B4-485C-4F27-BC1C-6775DF43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F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1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4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3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2F87-A43D-48C0-B435-97B7CC6D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e Majerus</dc:creator>
  <cp:lastModifiedBy>Leandre Majerus</cp:lastModifiedBy>
  <cp:revision>57</cp:revision>
  <cp:lastPrinted>2023-08-14T17:58:00Z</cp:lastPrinted>
  <dcterms:created xsi:type="dcterms:W3CDTF">2013-06-13T14:45:00Z</dcterms:created>
  <dcterms:modified xsi:type="dcterms:W3CDTF">2023-08-14T18:07:00Z</dcterms:modified>
</cp:coreProperties>
</file>